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16BF" w14:textId="77777777" w:rsidR="00DD1E13" w:rsidRDefault="00DD1E13" w:rsidP="008121E1">
      <w:pPr>
        <w:ind w:right="95"/>
        <w:rPr>
          <w:b/>
        </w:rPr>
      </w:pPr>
    </w:p>
    <w:p w14:paraId="7091FF20" w14:textId="62B02B4D" w:rsidR="00266CF2" w:rsidRPr="001C5E0D" w:rsidRDefault="001C5E0D" w:rsidP="006363D1">
      <w:pPr>
        <w:rPr>
          <w:b/>
        </w:rPr>
      </w:pPr>
      <w:r>
        <w:rPr>
          <w:b/>
          <w:lang w:bidi="cy-GB"/>
        </w:rPr>
        <w:t>RHAID LLENWI POB ADRAN O'R FFURFLEN HON – CYFEIRIWCH AT Y NODIADAU ARWEINIOL AR TUDALEN 4</w:t>
      </w:r>
    </w:p>
    <w:p w14:paraId="7091FF21" w14:textId="77777777" w:rsidR="001C5E0D" w:rsidRDefault="001C5E0D" w:rsidP="006363D1">
      <w:pPr>
        <w:rPr>
          <w:b/>
          <w:u w:val="single"/>
        </w:rPr>
      </w:pPr>
    </w:p>
    <w:p w14:paraId="6E530FD8" w14:textId="02DB9D3E" w:rsidR="00C23B91" w:rsidRDefault="00767FE2" w:rsidP="006363D1">
      <w:pPr>
        <w:rPr>
          <w:sz w:val="18"/>
        </w:rPr>
      </w:pPr>
      <w:r w:rsidRPr="00767FE2">
        <w:rPr>
          <w:sz w:val="18"/>
          <w:lang w:bidi="cy-GB"/>
        </w:rPr>
        <w:t xml:space="preserve">Dylai ymgeiswyr defnyddio’r ffurflen hon i hawlio ad-daliad o’r treuliau sy’n gysylltiedig â mynd i gyfweliad wyneb yn wyneb ar gyfer swydd wag ym Mhrifysgol Caerdydd. </w:t>
      </w:r>
    </w:p>
    <w:p w14:paraId="0142F599" w14:textId="77777777" w:rsidR="00BE03F9" w:rsidRDefault="00BE03F9" w:rsidP="006363D1">
      <w:pPr>
        <w:rPr>
          <w:sz w:val="18"/>
        </w:rPr>
      </w:pPr>
    </w:p>
    <w:p w14:paraId="79681EF6" w14:textId="4D8AE003" w:rsidR="00BE03F9" w:rsidRDefault="00BE03F9" w:rsidP="006363D1">
      <w:pPr>
        <w:rPr>
          <w:sz w:val="18"/>
        </w:rPr>
      </w:pPr>
      <w:r>
        <w:rPr>
          <w:sz w:val="18"/>
          <w:lang w:bidi="cy-GB"/>
        </w:rPr>
        <w:t>Dylai adrannau 1 i 5 gael eu cwblhau gan yr hawliwr; mae adrannau 6 i 8 at ddefnydd y swyddfa yn unig.</w:t>
      </w:r>
    </w:p>
    <w:p w14:paraId="54113C95" w14:textId="77777777" w:rsidR="00C23B91" w:rsidRDefault="00C23B91" w:rsidP="006363D1">
      <w:pPr>
        <w:rPr>
          <w:sz w:val="18"/>
        </w:rPr>
      </w:pPr>
    </w:p>
    <w:p w14:paraId="36CC4F95" w14:textId="77777777" w:rsidR="00C70E73" w:rsidRDefault="00C70E73" w:rsidP="006363D1">
      <w:pPr>
        <w:rPr>
          <w:sz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22"/>
        <w:gridCol w:w="3260"/>
        <w:gridCol w:w="4768"/>
      </w:tblGrid>
      <w:tr w:rsidR="00C23B91" w:rsidRPr="001A5124" w14:paraId="7091FF27" w14:textId="77777777" w:rsidTr="00B93783">
        <w:tc>
          <w:tcPr>
            <w:tcW w:w="1022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7091FF24" w14:textId="3EB68209" w:rsidR="00C23B91" w:rsidRPr="00604161" w:rsidRDefault="00C23B91" w:rsidP="00B93783">
            <w:pPr>
              <w:jc w:val="center"/>
              <w:rPr>
                <w:rFonts w:cstheme="minorHAnsi"/>
                <w:color w:val="FFFFFF" w:themeColor="background1"/>
              </w:rPr>
            </w:pPr>
            <w:r w:rsidRPr="00604161">
              <w:rPr>
                <w:rFonts w:cstheme="minorHAnsi"/>
                <w:b/>
                <w:color w:val="FFFFFF" w:themeColor="background1"/>
                <w:lang w:bidi="cy-GB"/>
              </w:rPr>
              <w:t>ADRAN 1: MANYLION PERSONO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091FF25" w14:textId="77777777" w:rsidR="00C23B91" w:rsidRPr="001A5124" w:rsidRDefault="00C23B91" w:rsidP="006363D1">
            <w:pPr>
              <w:spacing w:before="60" w:after="60"/>
              <w:rPr>
                <w:rFonts w:cstheme="minorHAnsi"/>
              </w:rPr>
            </w:pPr>
            <w:r w:rsidRPr="001210F6">
              <w:rPr>
                <w:rFonts w:cstheme="minorHAnsi"/>
                <w:lang w:bidi="cy-GB"/>
              </w:rPr>
              <w:t>Cyfenw:</w:t>
            </w:r>
          </w:p>
        </w:tc>
        <w:tc>
          <w:tcPr>
            <w:tcW w:w="4768" w:type="dxa"/>
          </w:tcPr>
          <w:p w14:paraId="7091FF26" w14:textId="77777777" w:rsidR="00C23B91" w:rsidRPr="001A5124" w:rsidRDefault="00C23B91" w:rsidP="006363D1">
            <w:pPr>
              <w:spacing w:before="60" w:after="60"/>
              <w:rPr>
                <w:rFonts w:cstheme="minorHAnsi"/>
              </w:rPr>
            </w:pPr>
          </w:p>
        </w:tc>
      </w:tr>
      <w:tr w:rsidR="00C23B91" w:rsidRPr="001A5124" w14:paraId="7091FF2B" w14:textId="77777777" w:rsidTr="00B93783">
        <w:tc>
          <w:tcPr>
            <w:tcW w:w="1022" w:type="dxa"/>
            <w:vMerge/>
            <w:shd w:val="clear" w:color="auto" w:fill="808080" w:themeFill="background1" w:themeFillShade="80"/>
          </w:tcPr>
          <w:p w14:paraId="7091FF28" w14:textId="77777777" w:rsidR="00C23B91" w:rsidRPr="001A5124" w:rsidRDefault="00C23B91" w:rsidP="00B9378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7091FF29" w14:textId="77777777" w:rsidR="00C23B91" w:rsidRPr="001A5124" w:rsidRDefault="00C23B91" w:rsidP="006363D1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lang w:bidi="cy-GB"/>
              </w:rPr>
              <w:t>Enw(au) cyntaf:</w:t>
            </w:r>
          </w:p>
        </w:tc>
        <w:tc>
          <w:tcPr>
            <w:tcW w:w="4768" w:type="dxa"/>
          </w:tcPr>
          <w:p w14:paraId="7091FF2A" w14:textId="77777777" w:rsidR="00C23B91" w:rsidRPr="001A5124" w:rsidRDefault="00C23B91" w:rsidP="006363D1">
            <w:pPr>
              <w:spacing w:before="60" w:after="60"/>
              <w:rPr>
                <w:rFonts w:cstheme="minorHAnsi"/>
              </w:rPr>
            </w:pPr>
          </w:p>
        </w:tc>
      </w:tr>
      <w:tr w:rsidR="00C23B91" w:rsidRPr="001A5124" w14:paraId="7091FF2F" w14:textId="77777777" w:rsidTr="00B93783">
        <w:tc>
          <w:tcPr>
            <w:tcW w:w="1022" w:type="dxa"/>
            <w:vMerge/>
            <w:shd w:val="clear" w:color="auto" w:fill="808080" w:themeFill="background1" w:themeFillShade="80"/>
          </w:tcPr>
          <w:p w14:paraId="7091FF2C" w14:textId="77777777" w:rsidR="00C23B91" w:rsidRPr="001A5124" w:rsidRDefault="00C23B91" w:rsidP="00B9378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7091FF2D" w14:textId="77777777" w:rsidR="00C23B91" w:rsidRPr="001A5124" w:rsidRDefault="00C23B91" w:rsidP="006363D1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lang w:bidi="cy-GB"/>
              </w:rPr>
              <w:t>Teitl:</w:t>
            </w:r>
          </w:p>
        </w:tc>
        <w:tc>
          <w:tcPr>
            <w:tcW w:w="4768" w:type="dxa"/>
          </w:tcPr>
          <w:p w14:paraId="7091FF2E" w14:textId="77777777" w:rsidR="00C23B91" w:rsidRPr="001A5124" w:rsidRDefault="00C23B91" w:rsidP="006363D1">
            <w:pPr>
              <w:spacing w:before="60" w:after="60"/>
              <w:rPr>
                <w:rFonts w:cstheme="minorHAnsi"/>
              </w:rPr>
            </w:pPr>
          </w:p>
        </w:tc>
      </w:tr>
      <w:tr w:rsidR="00C23B91" w:rsidRPr="001A5124" w14:paraId="7091FF5D" w14:textId="77777777" w:rsidTr="00B93783">
        <w:tc>
          <w:tcPr>
            <w:tcW w:w="1022" w:type="dxa"/>
            <w:vMerge/>
            <w:shd w:val="clear" w:color="auto" w:fill="808080" w:themeFill="background1" w:themeFillShade="80"/>
            <w:textDirection w:val="btLr"/>
          </w:tcPr>
          <w:p w14:paraId="7091FF58" w14:textId="7AA7793E" w:rsidR="00C23B91" w:rsidRPr="001A5124" w:rsidRDefault="00C23B91" w:rsidP="00B93783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7091FF59" w14:textId="77777777" w:rsidR="00C23B91" w:rsidRPr="001A5124" w:rsidRDefault="00C23B91" w:rsidP="0077097E">
            <w:pPr>
              <w:spacing w:before="60" w:after="60"/>
              <w:rPr>
                <w:rFonts w:cstheme="minorHAnsi"/>
              </w:rPr>
            </w:pPr>
            <w:r w:rsidRPr="00604161">
              <w:rPr>
                <w:rFonts w:cstheme="minorHAnsi"/>
                <w:lang w:bidi="cy-GB"/>
              </w:rPr>
              <w:t>Cyfeiriad Cartref:</w:t>
            </w:r>
          </w:p>
        </w:tc>
        <w:tc>
          <w:tcPr>
            <w:tcW w:w="4768" w:type="dxa"/>
          </w:tcPr>
          <w:p w14:paraId="7091FF5A" w14:textId="77777777" w:rsidR="00C23B91" w:rsidRPr="001A5124" w:rsidRDefault="00C23B91" w:rsidP="0077097E">
            <w:pPr>
              <w:spacing w:before="60" w:after="60"/>
              <w:rPr>
                <w:rFonts w:cstheme="minorHAnsi"/>
              </w:rPr>
            </w:pPr>
          </w:p>
          <w:p w14:paraId="7091FF5B" w14:textId="77777777" w:rsidR="00C23B91" w:rsidRPr="001A5124" w:rsidRDefault="00C23B91" w:rsidP="0077097E">
            <w:pPr>
              <w:spacing w:before="60" w:after="60"/>
              <w:rPr>
                <w:rFonts w:cstheme="minorHAnsi"/>
              </w:rPr>
            </w:pPr>
          </w:p>
          <w:p w14:paraId="7091FF5C" w14:textId="77777777" w:rsidR="00C23B91" w:rsidRPr="001A5124" w:rsidRDefault="00C23B91" w:rsidP="0077097E">
            <w:pPr>
              <w:spacing w:before="60" w:after="60"/>
              <w:rPr>
                <w:rFonts w:cstheme="minorHAnsi"/>
              </w:rPr>
            </w:pPr>
          </w:p>
        </w:tc>
      </w:tr>
      <w:tr w:rsidR="00C23B91" w:rsidRPr="001A5124" w14:paraId="7091FF61" w14:textId="77777777" w:rsidTr="00B93783">
        <w:tc>
          <w:tcPr>
            <w:tcW w:w="1022" w:type="dxa"/>
            <w:vMerge/>
            <w:shd w:val="clear" w:color="auto" w:fill="808080" w:themeFill="background1" w:themeFillShade="80"/>
          </w:tcPr>
          <w:p w14:paraId="7091FF5E" w14:textId="77777777" w:rsidR="00C23B91" w:rsidRPr="001A5124" w:rsidRDefault="00C23B91" w:rsidP="00B9378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7091FF5F" w14:textId="77777777" w:rsidR="00C23B91" w:rsidRPr="001A5124" w:rsidRDefault="00C23B91" w:rsidP="0077097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Côd Post:</w:t>
            </w:r>
          </w:p>
        </w:tc>
        <w:tc>
          <w:tcPr>
            <w:tcW w:w="4768" w:type="dxa"/>
          </w:tcPr>
          <w:p w14:paraId="7091FF60" w14:textId="77777777" w:rsidR="00C23B91" w:rsidRPr="001A5124" w:rsidRDefault="00C23B91" w:rsidP="0077097E">
            <w:pPr>
              <w:spacing w:before="60" w:after="60"/>
              <w:rPr>
                <w:rFonts w:cstheme="minorHAnsi"/>
              </w:rPr>
            </w:pPr>
          </w:p>
        </w:tc>
      </w:tr>
      <w:tr w:rsidR="00C23B91" w:rsidRPr="001A5124" w14:paraId="7091FF65" w14:textId="77777777" w:rsidTr="00B93783">
        <w:tc>
          <w:tcPr>
            <w:tcW w:w="1022" w:type="dxa"/>
            <w:vMerge/>
            <w:shd w:val="clear" w:color="auto" w:fill="808080" w:themeFill="background1" w:themeFillShade="80"/>
          </w:tcPr>
          <w:p w14:paraId="7091FF62" w14:textId="77777777" w:rsidR="00C23B91" w:rsidRPr="001A5124" w:rsidRDefault="00C23B91" w:rsidP="00B9378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7091FF63" w14:textId="77777777" w:rsidR="00C23B91" w:rsidRPr="001A5124" w:rsidRDefault="00C23B91" w:rsidP="0077097E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lang w:bidi="cy-GB"/>
              </w:rPr>
              <w:t>Ebost:</w:t>
            </w:r>
          </w:p>
        </w:tc>
        <w:tc>
          <w:tcPr>
            <w:tcW w:w="4768" w:type="dxa"/>
          </w:tcPr>
          <w:p w14:paraId="7091FF64" w14:textId="77777777" w:rsidR="00C23B91" w:rsidRPr="001A5124" w:rsidRDefault="00C23B91" w:rsidP="0077097E">
            <w:pPr>
              <w:spacing w:before="60" w:after="60"/>
              <w:rPr>
                <w:rFonts w:cstheme="minorHAnsi"/>
              </w:rPr>
            </w:pPr>
          </w:p>
        </w:tc>
      </w:tr>
      <w:tr w:rsidR="00C23B91" w:rsidRPr="001A5124" w14:paraId="7091FF69" w14:textId="77777777" w:rsidTr="00B93783">
        <w:tc>
          <w:tcPr>
            <w:tcW w:w="1022" w:type="dxa"/>
            <w:vMerge/>
            <w:shd w:val="clear" w:color="auto" w:fill="808080" w:themeFill="background1" w:themeFillShade="80"/>
          </w:tcPr>
          <w:p w14:paraId="7091FF66" w14:textId="77777777" w:rsidR="00C23B91" w:rsidRPr="001A5124" w:rsidRDefault="00C23B91" w:rsidP="00B9378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7091FF67" w14:textId="77777777" w:rsidR="00C23B91" w:rsidRPr="001A5124" w:rsidRDefault="00C23B91" w:rsidP="0077097E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lang w:bidi="cy-GB"/>
              </w:rPr>
              <w:t>Rhif Ffôn:</w:t>
            </w:r>
          </w:p>
        </w:tc>
        <w:tc>
          <w:tcPr>
            <w:tcW w:w="4768" w:type="dxa"/>
          </w:tcPr>
          <w:p w14:paraId="7091FF68" w14:textId="77777777" w:rsidR="00C23B91" w:rsidRPr="001A5124" w:rsidRDefault="00C23B91" w:rsidP="0077097E">
            <w:pPr>
              <w:spacing w:before="60" w:after="60"/>
              <w:rPr>
                <w:rFonts w:cstheme="minorHAnsi"/>
              </w:rPr>
            </w:pPr>
          </w:p>
        </w:tc>
      </w:tr>
      <w:tr w:rsidR="00120111" w:rsidRPr="001A5124" w14:paraId="0876E1DE" w14:textId="77777777" w:rsidTr="00120111">
        <w:tc>
          <w:tcPr>
            <w:tcW w:w="1022" w:type="dxa"/>
            <w:vMerge w:val="restart"/>
            <w:shd w:val="clear" w:color="auto" w:fill="808080" w:themeFill="background1" w:themeFillShade="80"/>
            <w:textDirection w:val="btLr"/>
          </w:tcPr>
          <w:p w14:paraId="3F89A5C3" w14:textId="2C660B6D" w:rsidR="00120111" w:rsidRPr="001A5124" w:rsidRDefault="00120111" w:rsidP="00120111">
            <w:pPr>
              <w:ind w:left="113" w:right="113"/>
              <w:jc w:val="center"/>
              <w:rPr>
                <w:rFonts w:cstheme="minorHAnsi"/>
              </w:rPr>
            </w:pPr>
            <w:r w:rsidRPr="00604161">
              <w:rPr>
                <w:rFonts w:cstheme="minorHAnsi"/>
                <w:b/>
                <w:color w:val="FFFFFF" w:themeColor="background1"/>
                <w:lang w:bidi="cy-GB"/>
              </w:rPr>
              <w:t xml:space="preserve">ADRAN 2: MANYLION BANC (gweler y Canllawiau)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EA8FBE4" w14:textId="0AE94258" w:rsidR="00120111" w:rsidRPr="001A5124" w:rsidRDefault="00120111" w:rsidP="0077097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Enw'r Banc:</w:t>
            </w:r>
          </w:p>
        </w:tc>
        <w:tc>
          <w:tcPr>
            <w:tcW w:w="4768" w:type="dxa"/>
          </w:tcPr>
          <w:p w14:paraId="53D40955" w14:textId="77777777" w:rsidR="00120111" w:rsidRPr="001A5124" w:rsidRDefault="00120111" w:rsidP="0077097E">
            <w:pPr>
              <w:spacing w:before="60" w:after="60"/>
              <w:rPr>
                <w:rFonts w:cstheme="minorHAnsi"/>
              </w:rPr>
            </w:pPr>
          </w:p>
        </w:tc>
      </w:tr>
      <w:tr w:rsidR="00120111" w:rsidRPr="001A5124" w14:paraId="18835F32" w14:textId="77777777" w:rsidTr="00B93783">
        <w:tc>
          <w:tcPr>
            <w:tcW w:w="1022" w:type="dxa"/>
            <w:vMerge/>
            <w:shd w:val="clear" w:color="auto" w:fill="808080" w:themeFill="background1" w:themeFillShade="80"/>
          </w:tcPr>
          <w:p w14:paraId="0E49B42D" w14:textId="77777777" w:rsidR="00120111" w:rsidRPr="001A5124" w:rsidRDefault="00120111" w:rsidP="00B9378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C91ECAD" w14:textId="09C2B498" w:rsidR="00120111" w:rsidRPr="001A5124" w:rsidRDefault="00120111" w:rsidP="0077097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Enw Deiliad y Cyfrif:</w:t>
            </w:r>
          </w:p>
        </w:tc>
        <w:tc>
          <w:tcPr>
            <w:tcW w:w="4768" w:type="dxa"/>
          </w:tcPr>
          <w:p w14:paraId="453189E1" w14:textId="77777777" w:rsidR="00120111" w:rsidRPr="001A5124" w:rsidRDefault="00120111" w:rsidP="0077097E">
            <w:pPr>
              <w:spacing w:before="60" w:after="60"/>
              <w:rPr>
                <w:rFonts w:cstheme="minorHAnsi"/>
              </w:rPr>
            </w:pPr>
          </w:p>
        </w:tc>
      </w:tr>
      <w:tr w:rsidR="00120111" w:rsidRPr="001A5124" w14:paraId="0EFCD008" w14:textId="77777777" w:rsidTr="00B93783">
        <w:tc>
          <w:tcPr>
            <w:tcW w:w="1022" w:type="dxa"/>
            <w:vMerge/>
            <w:shd w:val="clear" w:color="auto" w:fill="808080" w:themeFill="background1" w:themeFillShade="80"/>
          </w:tcPr>
          <w:p w14:paraId="72245FF6" w14:textId="77777777" w:rsidR="00120111" w:rsidRPr="001A5124" w:rsidRDefault="00120111" w:rsidP="00B9378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7882528E" w14:textId="29B4914F" w:rsidR="00120111" w:rsidRPr="001A5124" w:rsidRDefault="00120111" w:rsidP="0077097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Cod Didoli:</w:t>
            </w:r>
          </w:p>
        </w:tc>
        <w:tc>
          <w:tcPr>
            <w:tcW w:w="4768" w:type="dxa"/>
          </w:tcPr>
          <w:p w14:paraId="3AA60AE5" w14:textId="77777777" w:rsidR="00120111" w:rsidRPr="001A5124" w:rsidRDefault="00120111" w:rsidP="0077097E">
            <w:pPr>
              <w:spacing w:before="60" w:after="60"/>
              <w:rPr>
                <w:rFonts w:cstheme="minorHAnsi"/>
              </w:rPr>
            </w:pPr>
          </w:p>
        </w:tc>
      </w:tr>
      <w:tr w:rsidR="00120111" w:rsidRPr="001A5124" w14:paraId="51E735B7" w14:textId="77777777" w:rsidTr="00B93783">
        <w:tc>
          <w:tcPr>
            <w:tcW w:w="1022" w:type="dxa"/>
            <w:vMerge/>
            <w:shd w:val="clear" w:color="auto" w:fill="808080" w:themeFill="background1" w:themeFillShade="80"/>
          </w:tcPr>
          <w:p w14:paraId="338943B8" w14:textId="77777777" w:rsidR="00120111" w:rsidRPr="001A5124" w:rsidRDefault="00120111" w:rsidP="00B93783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3F7C82E" w14:textId="5A71C067" w:rsidR="00120111" w:rsidRDefault="00120111" w:rsidP="0077097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Rhif y Cyfrif:</w:t>
            </w:r>
          </w:p>
        </w:tc>
        <w:tc>
          <w:tcPr>
            <w:tcW w:w="4768" w:type="dxa"/>
          </w:tcPr>
          <w:p w14:paraId="43C75A7D" w14:textId="77777777" w:rsidR="00120111" w:rsidRPr="001A5124" w:rsidRDefault="00120111" w:rsidP="0077097E">
            <w:pPr>
              <w:spacing w:before="60" w:after="60"/>
              <w:rPr>
                <w:rFonts w:cstheme="minorHAnsi"/>
              </w:rPr>
            </w:pPr>
          </w:p>
        </w:tc>
      </w:tr>
      <w:tr w:rsidR="00C23B91" w:rsidRPr="001A5124" w14:paraId="5D7C7C91" w14:textId="77777777" w:rsidTr="00DB202F">
        <w:tc>
          <w:tcPr>
            <w:tcW w:w="1022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20A34014" w14:textId="599E264B" w:rsidR="00C23B91" w:rsidRPr="00604161" w:rsidRDefault="00C23B91" w:rsidP="00DB202F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lang w:bidi="cy-GB"/>
              </w:rPr>
              <w:t>ADRAN 3: Manylion Y Swydd Wag: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1DE11EA" w14:textId="0052008A" w:rsidR="00C23B91" w:rsidRPr="001A5124" w:rsidRDefault="00214072" w:rsidP="00DB202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Rhif Swydd Wag Prifysgol Caerdydd (XXXXBR):</w:t>
            </w:r>
          </w:p>
        </w:tc>
        <w:tc>
          <w:tcPr>
            <w:tcW w:w="4768" w:type="dxa"/>
          </w:tcPr>
          <w:p w14:paraId="2F61FEE6" w14:textId="77777777" w:rsidR="00C23B91" w:rsidRPr="001A5124" w:rsidRDefault="00C23B91" w:rsidP="00DB202F">
            <w:pPr>
              <w:spacing w:before="60" w:after="60"/>
              <w:rPr>
                <w:rFonts w:cstheme="minorHAnsi"/>
              </w:rPr>
            </w:pPr>
          </w:p>
        </w:tc>
      </w:tr>
      <w:tr w:rsidR="00C23B91" w:rsidRPr="001A5124" w14:paraId="66285D34" w14:textId="77777777" w:rsidTr="00DB202F">
        <w:tc>
          <w:tcPr>
            <w:tcW w:w="1022" w:type="dxa"/>
            <w:vMerge/>
            <w:shd w:val="clear" w:color="auto" w:fill="808080" w:themeFill="background1" w:themeFillShade="80"/>
          </w:tcPr>
          <w:p w14:paraId="0BC3BDAA" w14:textId="77777777" w:rsidR="00C23B91" w:rsidRPr="001A5124" w:rsidRDefault="00C23B91" w:rsidP="00DB202F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6F4FE751" w14:textId="60A227D2" w:rsidR="00C23B91" w:rsidRPr="001A5124" w:rsidRDefault="00C23B91" w:rsidP="00DB202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Ysgol / Cyfarwyddiaeth:</w:t>
            </w:r>
          </w:p>
        </w:tc>
        <w:sdt>
          <w:sdtPr>
            <w:rPr>
              <w:rFonts w:cstheme="minorHAnsi"/>
            </w:rPr>
            <w:id w:val="-1604654082"/>
            <w:placeholder>
              <w:docPart w:val="0CF9581C07BD43388A221CDCC9EE165B"/>
            </w:placeholder>
            <w:showingPlcHdr/>
            <w:dropDownList>
              <w:listItem w:value="Choose an item."/>
              <w:listItem w:displayText="Academic and Student Support Services" w:value="Academic and Student Support Services"/>
              <w:listItem w:displayText="Architecture" w:value="Architecture"/>
              <w:listItem w:displayText="Biosciences" w:value="Biosciences"/>
              <w:listItem w:displayText="Business" w:value="Business"/>
              <w:listItem w:displayText="Chemistry" w:value="Chemistry"/>
              <w:listItem w:displayText="Communications and Marketing" w:value="Communications and Marketing"/>
              <w:listItem w:displayText="Computer Science and Informatics" w:value="Computer Science and Informatics"/>
              <w:listItem w:displayText="Dentistry" w:value="Dentistry"/>
              <w:listItem w:displayText="Development and Alumnis Relations" w:value="Development and Alumnis Relations"/>
              <w:listItem w:displayText="Earth and Environmental Sciences" w:value="Earth and Environmental Sciences"/>
              <w:listItem w:displayText="Engineering" w:value="Engineering"/>
              <w:listItem w:displayText="English, Communication and Philosophy" w:value="English, Communication and Philosophy"/>
              <w:listItem w:displayText="Estates and Campus Facilities" w:value="Estates and Campus Facilities"/>
              <w:listItem w:displayText="Finance" w:value="Finance"/>
              <w:listItem w:displayText="Geography and Planning" w:value="Geography and Planning"/>
              <w:listItem w:displayText="Healthcare Sciences" w:value="Healthcare Sciences"/>
              <w:listItem w:displayText="History, Archaeology and Religion" w:value="History, Archaeology and Religion"/>
              <w:listItem w:displayText="Human Resources" w:value="Human Resources"/>
              <w:listItem w:displayText="IT and Programme Management" w:value="IT and Programme Management"/>
              <w:listItem w:displayText="Journalism, Media and Culture" w:value="Journalism, Media and Culture"/>
              <w:listItem w:displayText="Law and Politics" w:value="Law and Politics"/>
              <w:listItem w:displayText="Mathematics" w:value="Mathematics"/>
              <w:listItem w:displayText="Medicine" w:value="Medicine"/>
              <w:listItem w:displayText="Modern Languages" w:value="Modern Languages"/>
              <w:listItem w:displayText="Music" w:value="Music"/>
              <w:listItem w:displayText="Optometry and Vision Sciences" w:value="Optometry and Vision Sciences"/>
              <w:listItem w:displayText="Pharmacy and Pharmaceutical Sciences" w:value="Pharmacy and Pharmaceutical Sciences"/>
              <w:listItem w:displayText="Physics and Astronomy" w:value="Physics and Astronomy"/>
              <w:listItem w:displayText="Psychology" w:value="Psychology"/>
              <w:listItem w:displayText="Research and Innovation Services" w:value="Research and Innovation Services"/>
              <w:listItem w:displayText="Social Sciences" w:value="Social Sciences"/>
              <w:listItem w:displayText="Strategic Planning" w:value="Strategic Planning"/>
              <w:listItem w:displayText="University Secretary’s Office" w:value="University Secretary’s Office"/>
              <w:listItem w:displayText="Vice Chancellor's Office" w:value="Vice Chancellor's Office"/>
              <w:listItem w:displayText="Welsh" w:value="Welsh"/>
            </w:dropDownList>
          </w:sdtPr>
          <w:sdtEndPr/>
          <w:sdtContent>
            <w:tc>
              <w:tcPr>
                <w:tcW w:w="4768" w:type="dxa"/>
              </w:tcPr>
              <w:p w14:paraId="6769EFFB" w14:textId="6AF54FA1" w:rsidR="00C23B91" w:rsidRPr="001A5124" w:rsidRDefault="00214072" w:rsidP="00DB202F">
                <w:pPr>
                  <w:spacing w:before="60" w:after="60"/>
                  <w:rPr>
                    <w:rFonts w:cstheme="minorHAnsi"/>
                  </w:rPr>
                </w:pPr>
                <w:r w:rsidRPr="003370AE">
                  <w:rPr>
                    <w:rStyle w:val="PlaceholderText"/>
                    <w:lang w:bidi="cy-GB"/>
                  </w:rPr>
                  <w:t>Dewiswch eitem.</w:t>
                </w:r>
              </w:p>
            </w:tc>
          </w:sdtContent>
        </w:sdt>
      </w:tr>
      <w:tr w:rsidR="00C23B91" w:rsidRPr="001A5124" w14:paraId="3198860F" w14:textId="77777777" w:rsidTr="00DB202F">
        <w:tc>
          <w:tcPr>
            <w:tcW w:w="1022" w:type="dxa"/>
            <w:vMerge/>
            <w:shd w:val="clear" w:color="auto" w:fill="808080" w:themeFill="background1" w:themeFillShade="80"/>
          </w:tcPr>
          <w:p w14:paraId="358C78BF" w14:textId="77777777" w:rsidR="00C23B91" w:rsidRPr="001A5124" w:rsidRDefault="00C23B91" w:rsidP="00DB202F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6900FD98" w14:textId="21C076CF" w:rsidR="00C23B91" w:rsidRPr="001A5124" w:rsidRDefault="00C23B91" w:rsidP="00DB202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Dyddiad y Cyfweliad:</w:t>
            </w:r>
          </w:p>
        </w:tc>
        <w:sdt>
          <w:sdtPr>
            <w:rPr>
              <w:rFonts w:cstheme="minorHAnsi"/>
            </w:rPr>
            <w:id w:val="143702493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768" w:type="dxa"/>
              </w:tcPr>
              <w:p w14:paraId="660D91A0" w14:textId="294D301A" w:rsidR="00C23B91" w:rsidRPr="001A5124" w:rsidRDefault="006876DE" w:rsidP="00DB202F">
                <w:pPr>
                  <w:spacing w:before="60" w:after="60"/>
                  <w:rPr>
                    <w:rFonts w:cstheme="minorHAnsi"/>
                  </w:rPr>
                </w:pPr>
                <w:r w:rsidRPr="000C54CB">
                  <w:rPr>
                    <w:rStyle w:val="PlaceholderText"/>
                    <w:lang w:bidi="cy-GB"/>
                  </w:rPr>
                  <w:t>Cliciwch neu dapio yma i nodi dyddiad.</w:t>
                </w:r>
              </w:p>
            </w:tc>
          </w:sdtContent>
        </w:sdt>
      </w:tr>
      <w:tr w:rsidR="00C23B91" w:rsidRPr="001A5124" w14:paraId="72565B04" w14:textId="77777777" w:rsidTr="00DB202F">
        <w:tc>
          <w:tcPr>
            <w:tcW w:w="1022" w:type="dxa"/>
            <w:vMerge/>
            <w:shd w:val="clear" w:color="auto" w:fill="808080" w:themeFill="background1" w:themeFillShade="80"/>
            <w:textDirection w:val="btLr"/>
          </w:tcPr>
          <w:p w14:paraId="435BCC9C" w14:textId="77777777" w:rsidR="00C23B91" w:rsidRPr="001A5124" w:rsidRDefault="00C23B91" w:rsidP="00DB202F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3C54A60" w14:textId="7D1950A7" w:rsidR="00C23B91" w:rsidRPr="001A5124" w:rsidRDefault="00C70E73" w:rsidP="00DB202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Lleoliad y Cyfweliad:</w:t>
            </w:r>
          </w:p>
        </w:tc>
        <w:tc>
          <w:tcPr>
            <w:tcW w:w="4768" w:type="dxa"/>
          </w:tcPr>
          <w:p w14:paraId="604C834F" w14:textId="77777777" w:rsidR="00C23B91" w:rsidRPr="001A5124" w:rsidRDefault="00C23B91" w:rsidP="00DB202F">
            <w:pPr>
              <w:spacing w:before="60" w:after="60"/>
              <w:rPr>
                <w:rFonts w:cstheme="minorHAnsi"/>
              </w:rPr>
            </w:pPr>
          </w:p>
        </w:tc>
      </w:tr>
    </w:tbl>
    <w:p w14:paraId="3AEEB6EA" w14:textId="6B92BF6E" w:rsidR="00FF172B" w:rsidRDefault="00FF172B">
      <w:r>
        <w:rPr>
          <w:lang w:bidi="cy-GB"/>
        </w:rPr>
        <w:br w:type="page"/>
      </w:r>
    </w:p>
    <w:p w14:paraId="7091FF9C" w14:textId="333DB6F9" w:rsidR="00266CF2" w:rsidRPr="001A5124" w:rsidRDefault="001C5E0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  <w:lang w:bidi="cy-GB"/>
        </w:rPr>
        <w:lastRenderedPageBreak/>
        <w:t>ADRAN 4: MANYLION YR HAWLIAD</w:t>
      </w:r>
    </w:p>
    <w:p w14:paraId="7091FF9D" w14:textId="77777777" w:rsidR="00266CF2" w:rsidRDefault="00266CF2">
      <w:pPr>
        <w:rPr>
          <w:rFonts w:cstheme="minorHAnsi"/>
        </w:rPr>
      </w:pPr>
    </w:p>
    <w:p w14:paraId="55B421E7" w14:textId="1F06743E" w:rsidR="00BE03F9" w:rsidRPr="00BE03F9" w:rsidRDefault="00BE03F9">
      <w:pPr>
        <w:rPr>
          <w:sz w:val="18"/>
        </w:rPr>
      </w:pPr>
      <w:r w:rsidRPr="00BE03F9">
        <w:rPr>
          <w:sz w:val="18"/>
          <w:lang w:bidi="cy-GB"/>
        </w:rPr>
        <w:t>Gweler y Canllawiau ar dudalen 4. Rhaid i bob hawliad cynnwys derbyniad dilys neu dystiolaeth o bryniant.</w:t>
      </w:r>
    </w:p>
    <w:p w14:paraId="70D97A3C" w14:textId="77777777" w:rsidR="00BE03F9" w:rsidRPr="001A5124" w:rsidRDefault="00BE03F9">
      <w:pPr>
        <w:rPr>
          <w:rFonts w:cstheme="minorHAnsi"/>
        </w:rPr>
      </w:pPr>
    </w:p>
    <w:tbl>
      <w:tblPr>
        <w:tblStyle w:val="TableGrid"/>
        <w:tblW w:w="9021" w:type="dxa"/>
        <w:tblLayout w:type="fixed"/>
        <w:tblLook w:val="04A0" w:firstRow="1" w:lastRow="0" w:firstColumn="1" w:lastColumn="0" w:noHBand="0" w:noVBand="1"/>
      </w:tblPr>
      <w:tblGrid>
        <w:gridCol w:w="4531"/>
        <w:gridCol w:w="4490"/>
      </w:tblGrid>
      <w:tr w:rsidR="00BE03F9" w:rsidRPr="001A5124" w14:paraId="744BFA5B" w14:textId="77777777" w:rsidTr="007B08A3">
        <w:tc>
          <w:tcPr>
            <w:tcW w:w="9021" w:type="dxa"/>
            <w:gridSpan w:val="2"/>
            <w:shd w:val="clear" w:color="auto" w:fill="D0CECE" w:themeFill="background2" w:themeFillShade="E6"/>
          </w:tcPr>
          <w:p w14:paraId="74E0EF5F" w14:textId="00EB7F55" w:rsidR="00BE03F9" w:rsidRPr="00BE03F9" w:rsidRDefault="00BE03F9" w:rsidP="00B014C3">
            <w:pPr>
              <w:spacing w:before="60" w:after="60"/>
              <w:rPr>
                <w:rFonts w:cstheme="minorHAnsi"/>
                <w:b/>
                <w:bCs/>
              </w:rPr>
            </w:pPr>
            <w:r w:rsidRPr="00BE03F9">
              <w:rPr>
                <w:rFonts w:cstheme="minorHAnsi"/>
                <w:b/>
                <w:lang w:bidi="cy-GB"/>
              </w:rPr>
              <w:t>Teithio Yn Y Car</w:t>
            </w:r>
          </w:p>
        </w:tc>
      </w:tr>
      <w:tr w:rsidR="00BE03F9" w:rsidRPr="001A5124" w14:paraId="7B9BA82A" w14:textId="77777777" w:rsidTr="00C70E73">
        <w:tc>
          <w:tcPr>
            <w:tcW w:w="4531" w:type="dxa"/>
            <w:shd w:val="clear" w:color="auto" w:fill="D0CECE" w:themeFill="background2" w:themeFillShade="E6"/>
          </w:tcPr>
          <w:p w14:paraId="09295EEC" w14:textId="41681353" w:rsidR="00BE03F9" w:rsidRPr="00BE03F9" w:rsidRDefault="00BE03F9" w:rsidP="00B014C3">
            <w:pPr>
              <w:spacing w:before="60" w:after="60"/>
              <w:rPr>
                <w:rFonts w:cstheme="minorHAnsi"/>
              </w:rPr>
            </w:pPr>
            <w:r w:rsidRPr="00BE03F9">
              <w:rPr>
                <w:rFonts w:cstheme="minorHAnsi"/>
                <w:lang w:bidi="cy-GB"/>
              </w:rPr>
              <w:t>Lleoliad cychwyn:</w:t>
            </w:r>
          </w:p>
        </w:tc>
        <w:tc>
          <w:tcPr>
            <w:tcW w:w="4490" w:type="dxa"/>
          </w:tcPr>
          <w:p w14:paraId="132B34F7" w14:textId="77777777" w:rsidR="00BE03F9" w:rsidRDefault="00BE03F9" w:rsidP="00B014C3">
            <w:pPr>
              <w:spacing w:before="60" w:after="60"/>
              <w:rPr>
                <w:rFonts w:cstheme="minorHAnsi"/>
              </w:rPr>
            </w:pPr>
          </w:p>
        </w:tc>
      </w:tr>
      <w:tr w:rsidR="00BE03F9" w:rsidRPr="001A5124" w14:paraId="12FB0187" w14:textId="77777777" w:rsidTr="00C70E73">
        <w:tc>
          <w:tcPr>
            <w:tcW w:w="4531" w:type="dxa"/>
            <w:shd w:val="clear" w:color="auto" w:fill="D0CECE" w:themeFill="background2" w:themeFillShade="E6"/>
          </w:tcPr>
          <w:p w14:paraId="3A5833A8" w14:textId="1D2AF067" w:rsidR="00BE03F9" w:rsidRPr="00BE03F9" w:rsidRDefault="00753667" w:rsidP="00B014C3">
            <w:pPr>
              <w:spacing w:before="60" w:after="60"/>
              <w:rPr>
                <w:rFonts w:cstheme="minorHAnsi"/>
              </w:rPr>
            </w:pPr>
            <w:r w:rsidRPr="00753667">
              <w:rPr>
                <w:rFonts w:cstheme="minorHAnsi"/>
                <w:lang w:bidi="cy-GB"/>
              </w:rPr>
              <w:t>Cyfanswm y milltiroedd a wnaed yn ystod y daith:</w:t>
            </w:r>
          </w:p>
        </w:tc>
        <w:tc>
          <w:tcPr>
            <w:tcW w:w="4490" w:type="dxa"/>
          </w:tcPr>
          <w:p w14:paraId="64C27478" w14:textId="77777777" w:rsidR="00BE03F9" w:rsidRDefault="00BE03F9" w:rsidP="00B014C3">
            <w:pPr>
              <w:spacing w:before="60" w:after="60"/>
              <w:rPr>
                <w:rFonts w:cstheme="minorHAnsi"/>
              </w:rPr>
            </w:pPr>
          </w:p>
        </w:tc>
      </w:tr>
      <w:tr w:rsidR="00BE03F9" w:rsidRPr="001A5124" w14:paraId="586BF5AB" w14:textId="77777777" w:rsidTr="00C70E73">
        <w:tc>
          <w:tcPr>
            <w:tcW w:w="4531" w:type="dxa"/>
            <w:shd w:val="clear" w:color="auto" w:fill="D0CECE" w:themeFill="background2" w:themeFillShade="E6"/>
          </w:tcPr>
          <w:p w14:paraId="05652822" w14:textId="63CC675B" w:rsidR="00BE03F9" w:rsidRPr="00BE03F9" w:rsidRDefault="00753667" w:rsidP="00B014C3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lang w:bidi="cy-GB"/>
              </w:rPr>
              <w:t>Cyfanswm Y Costau Teithio Yn Y Car A Hawlir</w:t>
            </w:r>
          </w:p>
        </w:tc>
        <w:tc>
          <w:tcPr>
            <w:tcW w:w="4490" w:type="dxa"/>
          </w:tcPr>
          <w:p w14:paraId="14C1587A" w14:textId="33A5FF0D" w:rsidR="00BE03F9" w:rsidRDefault="00753667" w:rsidP="00B014C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£</w:t>
            </w:r>
          </w:p>
        </w:tc>
      </w:tr>
      <w:tr w:rsidR="00753667" w:rsidRPr="001A5124" w14:paraId="386D6D4D" w14:textId="77777777" w:rsidTr="00A62161">
        <w:tc>
          <w:tcPr>
            <w:tcW w:w="9021" w:type="dxa"/>
            <w:gridSpan w:val="2"/>
            <w:shd w:val="clear" w:color="auto" w:fill="D0CECE" w:themeFill="background2" w:themeFillShade="E6"/>
          </w:tcPr>
          <w:p w14:paraId="407DE2AA" w14:textId="34032BB4" w:rsidR="00753667" w:rsidRPr="00753667" w:rsidRDefault="00753667" w:rsidP="00B014C3">
            <w:pPr>
              <w:spacing w:before="60" w:after="60"/>
              <w:rPr>
                <w:rFonts w:cstheme="minorHAnsi"/>
                <w:b/>
                <w:bCs/>
              </w:rPr>
            </w:pPr>
            <w:r w:rsidRPr="00753667">
              <w:rPr>
                <w:rFonts w:cstheme="minorHAnsi"/>
                <w:b/>
                <w:lang w:bidi="cy-GB"/>
              </w:rPr>
              <w:t>Trafnidiaeth Gyhoeddus</w:t>
            </w:r>
          </w:p>
        </w:tc>
      </w:tr>
      <w:tr w:rsidR="00B014C3" w:rsidRPr="001A5124" w14:paraId="7091FFAC" w14:textId="77777777" w:rsidTr="00C70E73">
        <w:tc>
          <w:tcPr>
            <w:tcW w:w="4531" w:type="dxa"/>
            <w:shd w:val="clear" w:color="auto" w:fill="D0CECE" w:themeFill="background2" w:themeFillShade="E6"/>
          </w:tcPr>
          <w:p w14:paraId="7091FFAA" w14:textId="42DAC91C" w:rsidR="00B014C3" w:rsidRPr="001A5124" w:rsidRDefault="00BE03F9" w:rsidP="00B014C3">
            <w:pPr>
              <w:spacing w:before="60" w:after="60"/>
              <w:rPr>
                <w:rFonts w:cstheme="minorHAnsi"/>
              </w:rPr>
            </w:pPr>
            <w:r w:rsidRPr="00BE03F9">
              <w:rPr>
                <w:rFonts w:cstheme="minorHAnsi"/>
                <w:lang w:bidi="cy-GB"/>
              </w:rPr>
              <w:t>Pris Tocyn Trên / Tocyn Awyren:</w:t>
            </w:r>
          </w:p>
        </w:tc>
        <w:tc>
          <w:tcPr>
            <w:tcW w:w="4490" w:type="dxa"/>
          </w:tcPr>
          <w:p w14:paraId="7091FFAB" w14:textId="683B9E57" w:rsidR="00B014C3" w:rsidRPr="001A5124" w:rsidRDefault="00BE03F9" w:rsidP="00B014C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£</w:t>
            </w:r>
          </w:p>
        </w:tc>
      </w:tr>
      <w:tr w:rsidR="00B014C3" w:rsidRPr="001A5124" w14:paraId="7091FFAF" w14:textId="77777777" w:rsidTr="00C70E73">
        <w:tc>
          <w:tcPr>
            <w:tcW w:w="4531" w:type="dxa"/>
            <w:shd w:val="clear" w:color="auto" w:fill="D0CECE" w:themeFill="background2" w:themeFillShade="E6"/>
          </w:tcPr>
          <w:p w14:paraId="7091FFAD" w14:textId="01CA8E25" w:rsidR="00B014C3" w:rsidRPr="001A5124" w:rsidRDefault="00753667" w:rsidP="00B014C3">
            <w:pPr>
              <w:spacing w:before="60" w:after="60"/>
              <w:rPr>
                <w:rFonts w:cstheme="minorHAnsi"/>
              </w:rPr>
            </w:pPr>
            <w:r w:rsidRPr="004B6BB3">
              <w:rPr>
                <w:lang w:bidi="cy-GB"/>
              </w:rPr>
              <w:t>Tacsi/ Bws:</w:t>
            </w:r>
          </w:p>
        </w:tc>
        <w:tc>
          <w:tcPr>
            <w:tcW w:w="4490" w:type="dxa"/>
          </w:tcPr>
          <w:p w14:paraId="7091FFAE" w14:textId="36A78ABF" w:rsidR="00B014C3" w:rsidRPr="001A5124" w:rsidRDefault="00BE03F9" w:rsidP="00B014C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£</w:t>
            </w:r>
          </w:p>
        </w:tc>
      </w:tr>
      <w:tr w:rsidR="00753667" w:rsidRPr="001A5124" w14:paraId="52831339" w14:textId="77777777" w:rsidTr="005D372B">
        <w:tc>
          <w:tcPr>
            <w:tcW w:w="9021" w:type="dxa"/>
            <w:gridSpan w:val="2"/>
            <w:shd w:val="clear" w:color="auto" w:fill="D0CECE" w:themeFill="background2" w:themeFillShade="E6"/>
          </w:tcPr>
          <w:p w14:paraId="1D549FCC" w14:textId="372B763F" w:rsidR="00753667" w:rsidRDefault="00753667" w:rsidP="00BE03F9">
            <w:pPr>
              <w:spacing w:before="60" w:after="60"/>
              <w:rPr>
                <w:rFonts w:cstheme="minorHAnsi"/>
              </w:rPr>
            </w:pPr>
            <w:r w:rsidRPr="00753667">
              <w:rPr>
                <w:b/>
                <w:lang w:bidi="cy-GB"/>
              </w:rPr>
              <w:t>Cynhaliaeth</w:t>
            </w:r>
          </w:p>
        </w:tc>
      </w:tr>
      <w:tr w:rsidR="00BE03F9" w:rsidRPr="001A5124" w14:paraId="16F883B2" w14:textId="77777777" w:rsidTr="00C70E73">
        <w:tc>
          <w:tcPr>
            <w:tcW w:w="4531" w:type="dxa"/>
            <w:shd w:val="clear" w:color="auto" w:fill="D0CECE" w:themeFill="background2" w:themeFillShade="E6"/>
          </w:tcPr>
          <w:p w14:paraId="5033B172" w14:textId="6E48A7DF" w:rsidR="00BE03F9" w:rsidRPr="001A5124" w:rsidRDefault="00753667" w:rsidP="00BE03F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Gwesty:</w:t>
            </w:r>
          </w:p>
        </w:tc>
        <w:tc>
          <w:tcPr>
            <w:tcW w:w="4490" w:type="dxa"/>
          </w:tcPr>
          <w:p w14:paraId="6A2B3761" w14:textId="61D87926" w:rsidR="00BE03F9" w:rsidRDefault="00BE03F9" w:rsidP="00BE03F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£</w:t>
            </w:r>
          </w:p>
        </w:tc>
      </w:tr>
      <w:tr w:rsidR="00BE03F9" w:rsidRPr="001A5124" w14:paraId="0480F08F" w14:textId="77777777" w:rsidTr="00C70E73">
        <w:tc>
          <w:tcPr>
            <w:tcW w:w="4531" w:type="dxa"/>
            <w:shd w:val="clear" w:color="auto" w:fill="D0CECE" w:themeFill="background2" w:themeFillShade="E6"/>
          </w:tcPr>
          <w:p w14:paraId="44A7F7C8" w14:textId="745CFAB6" w:rsidR="00BE03F9" w:rsidRPr="001A5124" w:rsidRDefault="00BE03F9" w:rsidP="00BE03F9">
            <w:pPr>
              <w:spacing w:before="60" w:after="60"/>
              <w:rPr>
                <w:rFonts w:cstheme="minorHAnsi"/>
              </w:rPr>
            </w:pPr>
            <w:r w:rsidRPr="004B6BB3">
              <w:rPr>
                <w:lang w:bidi="cy-GB"/>
              </w:rPr>
              <w:t>Prydau bwyd:</w:t>
            </w:r>
          </w:p>
        </w:tc>
        <w:tc>
          <w:tcPr>
            <w:tcW w:w="4490" w:type="dxa"/>
          </w:tcPr>
          <w:p w14:paraId="7AD97C42" w14:textId="48AC9446" w:rsidR="00BE03F9" w:rsidRDefault="00BE03F9" w:rsidP="00BE03F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£</w:t>
            </w:r>
          </w:p>
        </w:tc>
      </w:tr>
      <w:tr w:rsidR="00BE03F9" w:rsidRPr="001A5124" w14:paraId="105F6620" w14:textId="77777777" w:rsidTr="00C70E73">
        <w:tc>
          <w:tcPr>
            <w:tcW w:w="4531" w:type="dxa"/>
            <w:shd w:val="clear" w:color="auto" w:fill="D0CECE" w:themeFill="background2" w:themeFillShade="E6"/>
          </w:tcPr>
          <w:p w14:paraId="56BD6D83" w14:textId="4AD52A09" w:rsidR="00BE03F9" w:rsidRPr="001A5124" w:rsidRDefault="00753667" w:rsidP="00BE03F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Cynhaliaeth Arall:</w:t>
            </w:r>
          </w:p>
        </w:tc>
        <w:tc>
          <w:tcPr>
            <w:tcW w:w="4490" w:type="dxa"/>
          </w:tcPr>
          <w:p w14:paraId="3C1F1B19" w14:textId="2A25BBF3" w:rsidR="00BE03F9" w:rsidRDefault="00BE03F9" w:rsidP="00BE03F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£</w:t>
            </w:r>
          </w:p>
        </w:tc>
      </w:tr>
      <w:tr w:rsidR="00BE03F9" w:rsidRPr="001A5124" w14:paraId="5AD234BC" w14:textId="77777777" w:rsidTr="00C70E73">
        <w:tc>
          <w:tcPr>
            <w:tcW w:w="4531" w:type="dxa"/>
            <w:shd w:val="clear" w:color="auto" w:fill="D0CECE" w:themeFill="background2" w:themeFillShade="E6"/>
          </w:tcPr>
          <w:p w14:paraId="3CC45884" w14:textId="4584DA5D" w:rsidR="00BE03F9" w:rsidRDefault="00753667" w:rsidP="00B014C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Os ydych yn hawlio am gynhaliaeth arall, rhowch y manylion:</w:t>
            </w:r>
          </w:p>
          <w:p w14:paraId="213230BD" w14:textId="77777777" w:rsidR="00753667" w:rsidRDefault="00753667" w:rsidP="00B014C3">
            <w:pPr>
              <w:spacing w:before="60" w:after="60"/>
              <w:rPr>
                <w:rFonts w:cstheme="minorHAnsi"/>
              </w:rPr>
            </w:pPr>
          </w:p>
          <w:p w14:paraId="19971E59" w14:textId="630F461B" w:rsidR="00753667" w:rsidRPr="001A5124" w:rsidRDefault="00753667" w:rsidP="00B014C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490" w:type="dxa"/>
          </w:tcPr>
          <w:p w14:paraId="5573E983" w14:textId="77777777" w:rsidR="00BE03F9" w:rsidRDefault="00BE03F9" w:rsidP="00B014C3">
            <w:pPr>
              <w:spacing w:before="60" w:after="60"/>
              <w:rPr>
                <w:rFonts w:cstheme="minorHAnsi"/>
              </w:rPr>
            </w:pPr>
          </w:p>
        </w:tc>
      </w:tr>
      <w:tr w:rsidR="000E744A" w:rsidRPr="001A5124" w14:paraId="798D3763" w14:textId="77777777" w:rsidTr="00C70E73">
        <w:tc>
          <w:tcPr>
            <w:tcW w:w="4531" w:type="dxa"/>
            <w:shd w:val="clear" w:color="auto" w:fill="D0CECE" w:themeFill="background2" w:themeFillShade="E6"/>
          </w:tcPr>
          <w:p w14:paraId="0D8CB331" w14:textId="6EC85543" w:rsidR="000E744A" w:rsidRPr="004B6BB3" w:rsidRDefault="00C6598A" w:rsidP="00B014C3">
            <w:pPr>
              <w:spacing w:before="60" w:after="60"/>
            </w:pPr>
            <w:r w:rsidRPr="000E744A">
              <w:rPr>
                <w:rFonts w:cstheme="minorHAnsi"/>
                <w:b/>
                <w:lang w:bidi="cy-GB"/>
              </w:rPr>
              <w:t>Eitemau Eraill</w:t>
            </w:r>
          </w:p>
        </w:tc>
        <w:tc>
          <w:tcPr>
            <w:tcW w:w="4490" w:type="dxa"/>
          </w:tcPr>
          <w:p w14:paraId="69C3046A" w14:textId="25A83712" w:rsidR="000E744A" w:rsidRDefault="000E744A" w:rsidP="00B014C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£</w:t>
            </w:r>
          </w:p>
        </w:tc>
      </w:tr>
      <w:tr w:rsidR="000E744A" w:rsidRPr="001A5124" w14:paraId="27F1893C" w14:textId="77777777" w:rsidTr="00C70E73">
        <w:tc>
          <w:tcPr>
            <w:tcW w:w="4531" w:type="dxa"/>
            <w:shd w:val="clear" w:color="auto" w:fill="D0CECE" w:themeFill="background2" w:themeFillShade="E6"/>
          </w:tcPr>
          <w:p w14:paraId="43A1CD6F" w14:textId="4110A33F" w:rsidR="000E744A" w:rsidRDefault="000E744A" w:rsidP="000E744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Os ydych yn hawlio am eitemau eraill, rhowch y manylion:</w:t>
            </w:r>
          </w:p>
          <w:p w14:paraId="0177C8F7" w14:textId="77777777" w:rsidR="000E744A" w:rsidRPr="004B6BB3" w:rsidRDefault="000E744A" w:rsidP="00B014C3">
            <w:pPr>
              <w:spacing w:before="60" w:after="60"/>
            </w:pPr>
          </w:p>
        </w:tc>
        <w:tc>
          <w:tcPr>
            <w:tcW w:w="4490" w:type="dxa"/>
          </w:tcPr>
          <w:p w14:paraId="3ABBFB3B" w14:textId="77777777" w:rsidR="000E744A" w:rsidRDefault="000E744A" w:rsidP="00B014C3">
            <w:pPr>
              <w:spacing w:before="60" w:after="60"/>
              <w:rPr>
                <w:rFonts w:cstheme="minorHAnsi"/>
              </w:rPr>
            </w:pPr>
          </w:p>
          <w:p w14:paraId="5539CE32" w14:textId="77777777" w:rsidR="000E744A" w:rsidRDefault="000E744A" w:rsidP="00B014C3">
            <w:pPr>
              <w:spacing w:before="60" w:after="60"/>
              <w:rPr>
                <w:rFonts w:cstheme="minorHAnsi"/>
              </w:rPr>
            </w:pPr>
          </w:p>
          <w:p w14:paraId="6B654AC0" w14:textId="77777777" w:rsidR="000E744A" w:rsidRDefault="000E744A" w:rsidP="00B014C3">
            <w:pPr>
              <w:spacing w:before="60" w:after="60"/>
              <w:rPr>
                <w:rFonts w:cstheme="minorHAnsi"/>
              </w:rPr>
            </w:pPr>
          </w:p>
        </w:tc>
      </w:tr>
      <w:tr w:rsidR="00BE03F9" w:rsidRPr="001A5124" w14:paraId="5EB9967C" w14:textId="77777777" w:rsidTr="00C70E73">
        <w:tc>
          <w:tcPr>
            <w:tcW w:w="4531" w:type="dxa"/>
            <w:shd w:val="clear" w:color="auto" w:fill="D0CECE" w:themeFill="background2" w:themeFillShade="E6"/>
          </w:tcPr>
          <w:p w14:paraId="2610B4B3" w14:textId="1D848CD7" w:rsidR="00BE03F9" w:rsidRPr="00C6598A" w:rsidRDefault="00753667" w:rsidP="00B014C3">
            <w:pPr>
              <w:spacing w:before="60" w:after="60"/>
              <w:rPr>
                <w:rFonts w:cstheme="minorHAnsi"/>
                <w:b/>
                <w:bCs/>
              </w:rPr>
            </w:pPr>
            <w:r w:rsidRPr="00C6598A">
              <w:rPr>
                <w:b/>
                <w:lang w:bidi="cy-GB"/>
              </w:rPr>
              <w:t>Cyfanswm a Hawlir</w:t>
            </w:r>
          </w:p>
        </w:tc>
        <w:tc>
          <w:tcPr>
            <w:tcW w:w="4490" w:type="dxa"/>
          </w:tcPr>
          <w:p w14:paraId="69F10780" w14:textId="5853F773" w:rsidR="00BE03F9" w:rsidRDefault="00C70E73" w:rsidP="00B014C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£</w:t>
            </w:r>
          </w:p>
        </w:tc>
      </w:tr>
    </w:tbl>
    <w:p w14:paraId="7092003E" w14:textId="057CBA31" w:rsidR="002D1CC1" w:rsidRDefault="002D1CC1"/>
    <w:p w14:paraId="1AB22444" w14:textId="77777777" w:rsidR="00753667" w:rsidRDefault="00753667"/>
    <w:p w14:paraId="228190F4" w14:textId="07C48E24" w:rsidR="00BE03F9" w:rsidRPr="00BE7026" w:rsidRDefault="00753667">
      <w:pPr>
        <w:rPr>
          <w:b/>
          <w:bCs/>
          <w:u w:val="single"/>
        </w:rPr>
      </w:pPr>
      <w:r w:rsidRPr="00BE7026">
        <w:rPr>
          <w:b/>
          <w:u w:val="single"/>
          <w:lang w:bidi="cy-GB"/>
        </w:rPr>
        <w:t>ADRAN 5: DATGANIAD YR HAWLIWR</w:t>
      </w:r>
    </w:p>
    <w:p w14:paraId="7ECDA9E4" w14:textId="77777777" w:rsidR="00BE03F9" w:rsidRDefault="00BE03F9"/>
    <w:p w14:paraId="5106B055" w14:textId="1FC5A95D" w:rsidR="00753667" w:rsidRDefault="00753667" w:rsidP="00753667">
      <w:pPr>
        <w:rPr>
          <w:rFonts w:ascii="Arial" w:hAnsi="Arial" w:cs="Arial"/>
          <w:i/>
        </w:rPr>
      </w:pPr>
      <w:r>
        <w:rPr>
          <w:rFonts w:cstheme="minorHAnsi"/>
          <w:lang w:bidi="cy-GB"/>
        </w:rPr>
        <w:t>Drwy lofnodi’r ffurflen hon, cadarnhaf fod pob hawliad yn gyfiawn ac yn cyd-fynd â chanllawiau Prifysgol Caerdydd; a bod y derbynebau/tystiolaeth o bryniant rwyf wedi cynnwys yn ddilys</w:t>
      </w:r>
      <w:r w:rsidRPr="00B86864">
        <w:rPr>
          <w:rFonts w:ascii="Arial" w:eastAsia="Arial" w:hAnsi="Arial" w:cs="Arial"/>
          <w:i/>
          <w:lang w:bidi="cy-GB"/>
        </w:rPr>
        <w:t>.</w:t>
      </w:r>
    </w:p>
    <w:p w14:paraId="08A79F13" w14:textId="77777777" w:rsidR="00753667" w:rsidRDefault="00753667" w:rsidP="00753667">
      <w:pPr>
        <w:rPr>
          <w:rFonts w:cstheme="min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753667" w:rsidRPr="001A5124" w14:paraId="757EBDD6" w14:textId="77777777" w:rsidTr="00C70E73">
        <w:tc>
          <w:tcPr>
            <w:tcW w:w="2689" w:type="dxa"/>
            <w:shd w:val="clear" w:color="auto" w:fill="D0CECE" w:themeFill="background2" w:themeFillShade="E6"/>
          </w:tcPr>
          <w:p w14:paraId="6A7F99CE" w14:textId="77777777" w:rsidR="00753667" w:rsidRPr="001A5124" w:rsidRDefault="00753667" w:rsidP="00DB202F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lang w:bidi="cy-GB"/>
              </w:rPr>
              <w:t>Enw (llythrennau bras):</w:t>
            </w:r>
          </w:p>
        </w:tc>
        <w:tc>
          <w:tcPr>
            <w:tcW w:w="6378" w:type="dxa"/>
          </w:tcPr>
          <w:p w14:paraId="3C3C6F18" w14:textId="77777777" w:rsidR="00753667" w:rsidRPr="001A5124" w:rsidRDefault="00753667" w:rsidP="00DB202F">
            <w:pPr>
              <w:spacing w:before="60" w:after="60"/>
              <w:rPr>
                <w:rFonts w:cstheme="minorHAnsi"/>
              </w:rPr>
            </w:pPr>
          </w:p>
        </w:tc>
      </w:tr>
      <w:tr w:rsidR="00753667" w:rsidRPr="001A5124" w14:paraId="333FE455" w14:textId="77777777" w:rsidTr="00C70E73">
        <w:tc>
          <w:tcPr>
            <w:tcW w:w="2689" w:type="dxa"/>
            <w:shd w:val="clear" w:color="auto" w:fill="D0CECE" w:themeFill="background2" w:themeFillShade="E6"/>
          </w:tcPr>
          <w:p w14:paraId="0094A27E" w14:textId="77777777" w:rsidR="00753667" w:rsidRPr="001A5124" w:rsidRDefault="00753667" w:rsidP="00DB202F">
            <w:pPr>
              <w:spacing w:before="240" w:after="240"/>
              <w:rPr>
                <w:rFonts w:cstheme="minorHAnsi"/>
              </w:rPr>
            </w:pPr>
            <w:r w:rsidRPr="001A5124">
              <w:rPr>
                <w:rFonts w:cstheme="minorHAnsi"/>
                <w:lang w:bidi="cy-GB"/>
              </w:rPr>
              <w:t>Llofnod:</w:t>
            </w:r>
          </w:p>
        </w:tc>
        <w:tc>
          <w:tcPr>
            <w:tcW w:w="6378" w:type="dxa"/>
          </w:tcPr>
          <w:p w14:paraId="612A6A61" w14:textId="77777777" w:rsidR="00753667" w:rsidRPr="001A5124" w:rsidRDefault="00753667" w:rsidP="00DB202F">
            <w:pPr>
              <w:spacing w:before="240" w:after="240"/>
              <w:rPr>
                <w:rFonts w:cstheme="minorHAnsi"/>
              </w:rPr>
            </w:pPr>
          </w:p>
        </w:tc>
      </w:tr>
      <w:tr w:rsidR="00753667" w:rsidRPr="001A5124" w14:paraId="6F7CE55B" w14:textId="77777777" w:rsidTr="00C70E73">
        <w:tc>
          <w:tcPr>
            <w:tcW w:w="2689" w:type="dxa"/>
            <w:shd w:val="clear" w:color="auto" w:fill="D0CECE" w:themeFill="background2" w:themeFillShade="E6"/>
          </w:tcPr>
          <w:p w14:paraId="4002D6E2" w14:textId="77777777" w:rsidR="00753667" w:rsidRPr="001A5124" w:rsidRDefault="00753667" w:rsidP="00DB202F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lang w:bidi="cy-GB"/>
              </w:rPr>
              <w:t>Dyddiad:</w:t>
            </w:r>
          </w:p>
        </w:tc>
        <w:sdt>
          <w:sdtPr>
            <w:rPr>
              <w:rFonts w:cstheme="minorHAnsi"/>
            </w:rPr>
            <w:id w:val="93640653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</w:tcPr>
              <w:p w14:paraId="47FA7C3C" w14:textId="69074322" w:rsidR="00753667" w:rsidRPr="001A5124" w:rsidRDefault="00753667" w:rsidP="00DB202F">
                <w:pPr>
                  <w:spacing w:before="60" w:after="60"/>
                  <w:rPr>
                    <w:rFonts w:cstheme="minorHAnsi"/>
                  </w:rPr>
                </w:pPr>
                <w:r w:rsidRPr="000C54CB">
                  <w:rPr>
                    <w:rStyle w:val="PlaceholderText"/>
                    <w:lang w:bidi="cy-GB"/>
                  </w:rPr>
                  <w:t>Cliciwch neu dapio yma i nodi dyddiad.</w:t>
                </w:r>
              </w:p>
            </w:tc>
          </w:sdtContent>
        </w:sdt>
      </w:tr>
    </w:tbl>
    <w:p w14:paraId="752AF32C" w14:textId="77777777" w:rsidR="00BE03F9" w:rsidRDefault="00BE03F9"/>
    <w:p w14:paraId="5821C5F1" w14:textId="55B3A04D" w:rsidR="00BE03F9" w:rsidRPr="00716F98" w:rsidRDefault="00753667">
      <w:pPr>
        <w:rPr>
          <w:b/>
          <w:bCs/>
          <w:u w:val="single"/>
        </w:rPr>
      </w:pPr>
      <w:r w:rsidRPr="00716F98">
        <w:rPr>
          <w:b/>
          <w:u w:val="single"/>
          <w:lang w:bidi="cy-GB"/>
        </w:rPr>
        <w:t>A fyddech cystal ag anfon y ffurflen hon a'r derbynebau/tystiolaeth o bryniant i Gadeirydd y Panel Cyfweld neu'r Gweinyddwr lleol i'w prosesu. Diolch.</w:t>
      </w:r>
    </w:p>
    <w:p w14:paraId="61E41572" w14:textId="77777777" w:rsidR="00753667" w:rsidRDefault="00753667"/>
    <w:p w14:paraId="2A9ACA29" w14:textId="77777777" w:rsidR="00C6598A" w:rsidRDefault="00C6598A">
      <w:pPr>
        <w:rPr>
          <w:b/>
          <w:bCs/>
          <w:u w:val="single"/>
        </w:rPr>
      </w:pPr>
      <w:r>
        <w:rPr>
          <w:b/>
          <w:u w:val="single"/>
          <w:lang w:bidi="cy-GB"/>
        </w:rPr>
        <w:br w:type="page"/>
      </w:r>
    </w:p>
    <w:p w14:paraId="00D68729" w14:textId="3BE8365A" w:rsidR="00753667" w:rsidRPr="006464C4" w:rsidRDefault="006464C4">
      <w:pPr>
        <w:rPr>
          <w:b/>
          <w:bCs/>
          <w:u w:val="single"/>
        </w:rPr>
      </w:pPr>
      <w:r w:rsidRPr="006464C4">
        <w:rPr>
          <w:b/>
          <w:u w:val="single"/>
          <w:lang w:bidi="cy-GB"/>
        </w:rPr>
        <w:lastRenderedPageBreak/>
        <w:t>AT DDEFNYDD SWYDDFA YN UNIG – I'W GWBLHAU GAN Y TÎM GWEINYDDOL/CYLLID LLEOL</w:t>
      </w:r>
    </w:p>
    <w:p w14:paraId="27CE14CC" w14:textId="77777777" w:rsidR="006464C4" w:rsidRDefault="006464C4"/>
    <w:p w14:paraId="3A573263" w14:textId="62F2049B" w:rsidR="006464C4" w:rsidRPr="00B2112B" w:rsidRDefault="006464C4">
      <w:pPr>
        <w:rPr>
          <w:b/>
          <w:bCs/>
          <w:u w:val="single"/>
        </w:rPr>
      </w:pPr>
      <w:r w:rsidRPr="00B2112B">
        <w:rPr>
          <w:b/>
          <w:u w:val="single"/>
          <w:lang w:bidi="cy-GB"/>
        </w:rPr>
        <w:t>ADRAN 6: MANYLION ARIANNU</w:t>
      </w:r>
    </w:p>
    <w:p w14:paraId="60AAE1AC" w14:textId="77777777" w:rsidR="006464C4" w:rsidRDefault="006464C4">
      <w:pPr>
        <w:rPr>
          <w:u w:val="single"/>
        </w:rPr>
      </w:pPr>
    </w:p>
    <w:p w14:paraId="2253FD60" w14:textId="28374B0E" w:rsidR="006464C4" w:rsidRPr="006464C4" w:rsidRDefault="006464C4">
      <w:pPr>
        <w:rPr>
          <w:sz w:val="18"/>
        </w:rPr>
      </w:pPr>
      <w:r w:rsidRPr="006464C4">
        <w:rPr>
          <w:sz w:val="18"/>
          <w:lang w:bidi="cy-GB"/>
        </w:rPr>
        <w:t xml:space="preserve">Rhowch </w:t>
      </w:r>
      <w:r w:rsidRPr="006464C4">
        <w:rPr>
          <w:sz w:val="18"/>
          <w:u w:val="single"/>
          <w:lang w:bidi="cy-GB"/>
        </w:rPr>
        <w:t xml:space="preserve">naill ai </w:t>
      </w:r>
      <w:r w:rsidRPr="006464C4">
        <w:rPr>
          <w:sz w:val="18"/>
          <w:lang w:bidi="cy-GB"/>
        </w:rPr>
        <w:t xml:space="preserve">eich Côd Oracle GL </w:t>
      </w:r>
      <w:r w:rsidRPr="006464C4">
        <w:rPr>
          <w:sz w:val="18"/>
          <w:u w:val="single"/>
          <w:lang w:bidi="cy-GB"/>
        </w:rPr>
        <w:t xml:space="preserve">neu </w:t>
      </w:r>
      <w:r w:rsidRPr="006464C4">
        <w:rPr>
          <w:sz w:val="18"/>
          <w:lang w:bidi="cy-GB"/>
        </w:rPr>
        <w:t>gôd prosiect yma</w:t>
      </w:r>
    </w:p>
    <w:p w14:paraId="605E29A4" w14:textId="77777777" w:rsidR="00BE03F9" w:rsidRDefault="00BE03F9"/>
    <w:tbl>
      <w:tblPr>
        <w:tblStyle w:val="TableGrid"/>
        <w:tblW w:w="9021" w:type="dxa"/>
        <w:tblLayout w:type="fixed"/>
        <w:tblLook w:val="04A0" w:firstRow="1" w:lastRow="0" w:firstColumn="1" w:lastColumn="0" w:noHBand="0" w:noVBand="1"/>
      </w:tblPr>
      <w:tblGrid>
        <w:gridCol w:w="1393"/>
        <w:gridCol w:w="380"/>
        <w:gridCol w:w="372"/>
        <w:gridCol w:w="8"/>
        <w:gridCol w:w="372"/>
        <w:gridCol w:w="9"/>
        <w:gridCol w:w="369"/>
        <w:gridCol w:w="13"/>
        <w:gridCol w:w="366"/>
        <w:gridCol w:w="15"/>
        <w:gridCol w:w="364"/>
        <w:gridCol w:w="17"/>
        <w:gridCol w:w="364"/>
        <w:gridCol w:w="18"/>
        <w:gridCol w:w="38"/>
        <w:gridCol w:w="8"/>
        <w:gridCol w:w="319"/>
        <w:gridCol w:w="16"/>
        <w:gridCol w:w="366"/>
        <w:gridCol w:w="15"/>
        <w:gridCol w:w="363"/>
        <w:gridCol w:w="19"/>
        <w:gridCol w:w="362"/>
        <w:gridCol w:w="19"/>
        <w:gridCol w:w="361"/>
        <w:gridCol w:w="20"/>
        <w:gridCol w:w="358"/>
        <w:gridCol w:w="23"/>
        <w:gridCol w:w="85"/>
        <w:gridCol w:w="273"/>
        <w:gridCol w:w="24"/>
        <w:gridCol w:w="357"/>
        <w:gridCol w:w="24"/>
        <w:gridCol w:w="355"/>
        <w:gridCol w:w="26"/>
        <w:gridCol w:w="354"/>
        <w:gridCol w:w="28"/>
        <w:gridCol w:w="355"/>
        <w:gridCol w:w="26"/>
        <w:gridCol w:w="355"/>
        <w:gridCol w:w="26"/>
        <w:gridCol w:w="386"/>
      </w:tblGrid>
      <w:tr w:rsidR="006464C4" w:rsidRPr="001A5124" w14:paraId="4DEC6A71" w14:textId="77777777" w:rsidTr="00B2112B">
        <w:tc>
          <w:tcPr>
            <w:tcW w:w="4106" w:type="dxa"/>
            <w:gridSpan w:val="16"/>
            <w:shd w:val="clear" w:color="auto" w:fill="D0CECE" w:themeFill="background2" w:themeFillShade="E6"/>
          </w:tcPr>
          <w:p w14:paraId="5A9C90FE" w14:textId="196BF3E9" w:rsidR="006464C4" w:rsidRPr="001A5124" w:rsidRDefault="006464C4" w:rsidP="0026574E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b/>
                <w:lang w:bidi="cy-GB"/>
              </w:rPr>
              <w:t>FFYNHONNELL 1</w:t>
            </w:r>
          </w:p>
        </w:tc>
        <w:tc>
          <w:tcPr>
            <w:tcW w:w="2326" w:type="dxa"/>
            <w:gridSpan w:val="13"/>
          </w:tcPr>
          <w:p w14:paraId="0880738D" w14:textId="261000EF" w:rsidR="006464C4" w:rsidRPr="001A5124" w:rsidRDefault="006464C4" w:rsidP="0026574E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lang w:bidi="cy-GB"/>
              </w:rPr>
              <w:t>Rhaniad Canrannol</w:t>
            </w:r>
          </w:p>
        </w:tc>
        <w:tc>
          <w:tcPr>
            <w:tcW w:w="2589" w:type="dxa"/>
            <w:gridSpan w:val="13"/>
          </w:tcPr>
          <w:p w14:paraId="67C36451" w14:textId="77777777" w:rsidR="006464C4" w:rsidRPr="001A5124" w:rsidRDefault="006464C4" w:rsidP="0026574E">
            <w:pPr>
              <w:spacing w:before="60" w:after="60"/>
              <w:rPr>
                <w:rFonts w:cstheme="minorHAnsi"/>
              </w:rPr>
            </w:pPr>
          </w:p>
        </w:tc>
      </w:tr>
      <w:tr w:rsidR="00B2112B" w:rsidRPr="001A5124" w14:paraId="64487415" w14:textId="77777777" w:rsidTr="00C70E73">
        <w:tc>
          <w:tcPr>
            <w:tcW w:w="1393" w:type="dxa"/>
            <w:shd w:val="clear" w:color="auto" w:fill="D0CECE" w:themeFill="background2" w:themeFillShade="E6"/>
          </w:tcPr>
          <w:p w14:paraId="6D2EEA67" w14:textId="53A48730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Cod Oracle GL:</w:t>
            </w:r>
          </w:p>
        </w:tc>
        <w:tc>
          <w:tcPr>
            <w:tcW w:w="380" w:type="dxa"/>
          </w:tcPr>
          <w:p w14:paraId="3F6DF9C0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2" w:type="dxa"/>
          </w:tcPr>
          <w:p w14:paraId="79131483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0" w:type="dxa"/>
            <w:gridSpan w:val="2"/>
          </w:tcPr>
          <w:p w14:paraId="6C06D6A7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8" w:type="dxa"/>
            <w:gridSpan w:val="2"/>
          </w:tcPr>
          <w:p w14:paraId="5D65C89D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9" w:type="dxa"/>
            <w:gridSpan w:val="2"/>
          </w:tcPr>
          <w:p w14:paraId="24CE2A4B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9" w:type="dxa"/>
            <w:gridSpan w:val="2"/>
          </w:tcPr>
          <w:p w14:paraId="1439515F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75F35FFB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3" w:type="dxa"/>
            <w:gridSpan w:val="4"/>
          </w:tcPr>
          <w:p w14:paraId="14B62269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2A52E44C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8" w:type="dxa"/>
            <w:gridSpan w:val="2"/>
          </w:tcPr>
          <w:p w14:paraId="490CFC65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123B7ECB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0" w:type="dxa"/>
            <w:gridSpan w:val="2"/>
          </w:tcPr>
          <w:p w14:paraId="0F7BEBE5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8" w:type="dxa"/>
            <w:gridSpan w:val="2"/>
          </w:tcPr>
          <w:p w14:paraId="201561DF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3"/>
          </w:tcPr>
          <w:p w14:paraId="6F586BE5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2E301FC3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9" w:type="dxa"/>
            <w:gridSpan w:val="2"/>
          </w:tcPr>
          <w:p w14:paraId="073F4127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0" w:type="dxa"/>
            <w:gridSpan w:val="2"/>
          </w:tcPr>
          <w:p w14:paraId="20B32952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3" w:type="dxa"/>
            <w:gridSpan w:val="2"/>
          </w:tcPr>
          <w:p w14:paraId="1444F274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34160071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12" w:type="dxa"/>
            <w:gridSpan w:val="2"/>
          </w:tcPr>
          <w:p w14:paraId="5FCD5BD2" w14:textId="15FA53CF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</w:tr>
      <w:tr w:rsidR="00B2112B" w:rsidRPr="001A5124" w14:paraId="703B6524" w14:textId="77777777" w:rsidTr="00C70E73">
        <w:tc>
          <w:tcPr>
            <w:tcW w:w="1393" w:type="dxa"/>
            <w:shd w:val="clear" w:color="auto" w:fill="D0CECE" w:themeFill="background2" w:themeFillShade="E6"/>
          </w:tcPr>
          <w:p w14:paraId="6F140F37" w14:textId="4CF44FC1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Rhif y Prosiect:</w:t>
            </w:r>
          </w:p>
        </w:tc>
        <w:tc>
          <w:tcPr>
            <w:tcW w:w="380" w:type="dxa"/>
          </w:tcPr>
          <w:p w14:paraId="2E6EBAAE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2" w:type="dxa"/>
          </w:tcPr>
          <w:p w14:paraId="68FC6FC3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0" w:type="dxa"/>
            <w:gridSpan w:val="2"/>
          </w:tcPr>
          <w:p w14:paraId="375881C7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8" w:type="dxa"/>
            <w:gridSpan w:val="2"/>
          </w:tcPr>
          <w:p w14:paraId="59778562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9" w:type="dxa"/>
            <w:gridSpan w:val="2"/>
          </w:tcPr>
          <w:p w14:paraId="5944F57D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9" w:type="dxa"/>
            <w:gridSpan w:val="2"/>
          </w:tcPr>
          <w:p w14:paraId="458AA409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72C3CF20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3" w:type="dxa"/>
            <w:gridSpan w:val="4"/>
          </w:tcPr>
          <w:p w14:paraId="5CEDE101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2CDDD03C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8" w:type="dxa"/>
            <w:gridSpan w:val="2"/>
          </w:tcPr>
          <w:p w14:paraId="548A64B6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5C468EEE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0" w:type="dxa"/>
            <w:gridSpan w:val="2"/>
          </w:tcPr>
          <w:p w14:paraId="19E6211F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8" w:type="dxa"/>
            <w:gridSpan w:val="2"/>
          </w:tcPr>
          <w:p w14:paraId="2C9161E1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3"/>
          </w:tcPr>
          <w:p w14:paraId="6064B061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11CF698F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9" w:type="dxa"/>
            <w:gridSpan w:val="2"/>
          </w:tcPr>
          <w:p w14:paraId="5D115123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0" w:type="dxa"/>
            <w:gridSpan w:val="2"/>
          </w:tcPr>
          <w:p w14:paraId="7C62A2C6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3" w:type="dxa"/>
            <w:gridSpan w:val="2"/>
          </w:tcPr>
          <w:p w14:paraId="6F0B77D1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260090BA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12" w:type="dxa"/>
            <w:gridSpan w:val="2"/>
          </w:tcPr>
          <w:p w14:paraId="30CAD433" w14:textId="512C6014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</w:tr>
      <w:tr w:rsidR="00B2112B" w:rsidRPr="001A5124" w14:paraId="12EA430C" w14:textId="77777777" w:rsidTr="00C70E73">
        <w:tc>
          <w:tcPr>
            <w:tcW w:w="1393" w:type="dxa"/>
            <w:shd w:val="clear" w:color="auto" w:fill="D0CECE" w:themeFill="background2" w:themeFillShade="E6"/>
          </w:tcPr>
          <w:p w14:paraId="28382829" w14:textId="77777777" w:rsidR="00B2112B" w:rsidRDefault="00B2112B" w:rsidP="0026574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 xml:space="preserve">Tasg </w:t>
            </w:r>
          </w:p>
          <w:p w14:paraId="638F9911" w14:textId="1ED338D6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Enw:</w:t>
            </w:r>
          </w:p>
        </w:tc>
        <w:tc>
          <w:tcPr>
            <w:tcW w:w="380" w:type="dxa"/>
          </w:tcPr>
          <w:p w14:paraId="602CD209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2" w:type="dxa"/>
          </w:tcPr>
          <w:p w14:paraId="3282899F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0" w:type="dxa"/>
            <w:gridSpan w:val="2"/>
          </w:tcPr>
          <w:p w14:paraId="54E6773F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8" w:type="dxa"/>
            <w:gridSpan w:val="2"/>
          </w:tcPr>
          <w:p w14:paraId="2879879A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9" w:type="dxa"/>
            <w:gridSpan w:val="2"/>
          </w:tcPr>
          <w:p w14:paraId="5953DF02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9" w:type="dxa"/>
            <w:gridSpan w:val="2"/>
          </w:tcPr>
          <w:p w14:paraId="019F352F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53C7FD4D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3" w:type="dxa"/>
            <w:gridSpan w:val="4"/>
          </w:tcPr>
          <w:p w14:paraId="3A4D59C7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4479EE53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8" w:type="dxa"/>
            <w:gridSpan w:val="2"/>
          </w:tcPr>
          <w:p w14:paraId="14B8C77D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0FC9B804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0" w:type="dxa"/>
            <w:gridSpan w:val="2"/>
          </w:tcPr>
          <w:p w14:paraId="48A52E5F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8" w:type="dxa"/>
            <w:gridSpan w:val="2"/>
          </w:tcPr>
          <w:p w14:paraId="03F0BFD7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3"/>
          </w:tcPr>
          <w:p w14:paraId="45FC5FF7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7DFA5DCB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9" w:type="dxa"/>
            <w:gridSpan w:val="2"/>
          </w:tcPr>
          <w:p w14:paraId="08ED3780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0" w:type="dxa"/>
            <w:gridSpan w:val="2"/>
          </w:tcPr>
          <w:p w14:paraId="0F76DBA1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3" w:type="dxa"/>
            <w:gridSpan w:val="2"/>
          </w:tcPr>
          <w:p w14:paraId="5DD476D2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3ADF2D22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12" w:type="dxa"/>
            <w:gridSpan w:val="2"/>
          </w:tcPr>
          <w:p w14:paraId="5FF346A6" w14:textId="04057381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</w:tr>
      <w:tr w:rsidR="00C70E73" w:rsidRPr="001A5124" w14:paraId="4CC2C5A7" w14:textId="77777777" w:rsidTr="00C70E73">
        <w:tc>
          <w:tcPr>
            <w:tcW w:w="1393" w:type="dxa"/>
            <w:shd w:val="clear" w:color="auto" w:fill="D0CECE" w:themeFill="background2" w:themeFillShade="E6"/>
          </w:tcPr>
          <w:p w14:paraId="414767FE" w14:textId="00018D9F" w:rsidR="00B2112B" w:rsidRDefault="00B2112B" w:rsidP="0026574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Math o Wariant:</w:t>
            </w:r>
          </w:p>
        </w:tc>
        <w:tc>
          <w:tcPr>
            <w:tcW w:w="380" w:type="dxa"/>
          </w:tcPr>
          <w:p w14:paraId="293327D7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2" w:type="dxa"/>
          </w:tcPr>
          <w:p w14:paraId="2A8C2B57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0" w:type="dxa"/>
            <w:gridSpan w:val="2"/>
          </w:tcPr>
          <w:p w14:paraId="5E675FFA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8" w:type="dxa"/>
            <w:gridSpan w:val="2"/>
          </w:tcPr>
          <w:p w14:paraId="3ED9DC94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9" w:type="dxa"/>
            <w:gridSpan w:val="2"/>
          </w:tcPr>
          <w:p w14:paraId="46EFDCAD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9" w:type="dxa"/>
            <w:gridSpan w:val="2"/>
          </w:tcPr>
          <w:p w14:paraId="7AF1BA8D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268EAE08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3" w:type="dxa"/>
            <w:gridSpan w:val="4"/>
          </w:tcPr>
          <w:p w14:paraId="4AB737A8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71DEFE32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8" w:type="dxa"/>
            <w:gridSpan w:val="2"/>
          </w:tcPr>
          <w:p w14:paraId="12CAC006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07356366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0" w:type="dxa"/>
            <w:gridSpan w:val="2"/>
          </w:tcPr>
          <w:p w14:paraId="263302E5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8" w:type="dxa"/>
            <w:gridSpan w:val="2"/>
          </w:tcPr>
          <w:p w14:paraId="0E02BF92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3"/>
          </w:tcPr>
          <w:p w14:paraId="1A7BF63E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20A276D3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79" w:type="dxa"/>
            <w:gridSpan w:val="2"/>
          </w:tcPr>
          <w:p w14:paraId="13B54F60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0" w:type="dxa"/>
            <w:gridSpan w:val="2"/>
          </w:tcPr>
          <w:p w14:paraId="2DB2DDBC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3" w:type="dxa"/>
            <w:gridSpan w:val="2"/>
          </w:tcPr>
          <w:p w14:paraId="41F13031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5CD298CC" w14:textId="77777777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12" w:type="dxa"/>
            <w:gridSpan w:val="2"/>
          </w:tcPr>
          <w:p w14:paraId="7FC53D04" w14:textId="5B5A1060" w:rsidR="00B2112B" w:rsidRPr="001A5124" w:rsidRDefault="00B2112B" w:rsidP="0026574E">
            <w:pPr>
              <w:spacing w:before="60" w:after="60"/>
              <w:rPr>
                <w:rFonts w:cstheme="minorHAnsi"/>
              </w:rPr>
            </w:pPr>
          </w:p>
        </w:tc>
      </w:tr>
      <w:tr w:rsidR="00B2112B" w:rsidRPr="001A5124" w14:paraId="71DA1987" w14:textId="77777777" w:rsidTr="00B2112B">
        <w:tc>
          <w:tcPr>
            <w:tcW w:w="4098" w:type="dxa"/>
            <w:gridSpan w:val="15"/>
            <w:shd w:val="clear" w:color="auto" w:fill="D0CECE" w:themeFill="background2" w:themeFillShade="E6"/>
          </w:tcPr>
          <w:p w14:paraId="7814B9FE" w14:textId="77777777" w:rsidR="00CD082B" w:rsidRPr="001A5124" w:rsidRDefault="00CD082B" w:rsidP="0026574E">
            <w:pPr>
              <w:spacing w:before="60" w:after="60"/>
              <w:rPr>
                <w:rFonts w:cstheme="minorHAnsi"/>
                <w:b/>
              </w:rPr>
            </w:pPr>
            <w:r w:rsidRPr="001A5124">
              <w:rPr>
                <w:rFonts w:cstheme="minorHAnsi"/>
                <w:b/>
                <w:lang w:bidi="cy-GB"/>
              </w:rPr>
              <w:t>FFYNHONNELL 2</w:t>
            </w:r>
          </w:p>
        </w:tc>
        <w:tc>
          <w:tcPr>
            <w:tcW w:w="2334" w:type="dxa"/>
            <w:gridSpan w:val="14"/>
          </w:tcPr>
          <w:p w14:paraId="4E303BE2" w14:textId="77777777" w:rsidR="00CD082B" w:rsidRPr="001A5124" w:rsidRDefault="00CD082B" w:rsidP="0026574E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lang w:bidi="cy-GB"/>
              </w:rPr>
              <w:t>Rhaniad Canrannol</w:t>
            </w:r>
          </w:p>
        </w:tc>
        <w:tc>
          <w:tcPr>
            <w:tcW w:w="2589" w:type="dxa"/>
            <w:gridSpan w:val="13"/>
          </w:tcPr>
          <w:p w14:paraId="2B763B9F" w14:textId="77777777" w:rsidR="00CD082B" w:rsidRPr="001A5124" w:rsidRDefault="00CD082B" w:rsidP="0026574E">
            <w:pPr>
              <w:spacing w:before="60" w:after="60"/>
              <w:rPr>
                <w:rFonts w:cstheme="minorHAnsi"/>
              </w:rPr>
            </w:pPr>
          </w:p>
        </w:tc>
      </w:tr>
      <w:tr w:rsidR="00B2112B" w:rsidRPr="001A5124" w14:paraId="30994288" w14:textId="77777777" w:rsidTr="00C70E73">
        <w:tc>
          <w:tcPr>
            <w:tcW w:w="1393" w:type="dxa"/>
            <w:shd w:val="clear" w:color="auto" w:fill="D0CECE" w:themeFill="background2" w:themeFillShade="E6"/>
          </w:tcPr>
          <w:p w14:paraId="0FAA3E8D" w14:textId="5177118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Cod Oracle GL:</w:t>
            </w:r>
          </w:p>
        </w:tc>
        <w:tc>
          <w:tcPr>
            <w:tcW w:w="380" w:type="dxa"/>
          </w:tcPr>
          <w:p w14:paraId="377F8F8A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0" w:type="dxa"/>
            <w:gridSpan w:val="2"/>
          </w:tcPr>
          <w:p w14:paraId="33B260AC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5D338185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1BFCBFC2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4A55334B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419D9877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55EEED5D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4"/>
          </w:tcPr>
          <w:p w14:paraId="4A14E459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1E8902D3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093E1FFD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2F5DDD64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3F030CCF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730F45FA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3"/>
          </w:tcPr>
          <w:p w14:paraId="2BFC6D6D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0DFEADC4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7E5CF065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4E7F5BBC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06EF1DAE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1E5262A5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6" w:type="dxa"/>
          </w:tcPr>
          <w:p w14:paraId="13D36A14" w14:textId="3E50A966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</w:tr>
      <w:tr w:rsidR="00B2112B" w:rsidRPr="001A5124" w14:paraId="20B814F3" w14:textId="77777777" w:rsidTr="00C70E73">
        <w:tc>
          <w:tcPr>
            <w:tcW w:w="1393" w:type="dxa"/>
            <w:shd w:val="clear" w:color="auto" w:fill="D0CECE" w:themeFill="background2" w:themeFillShade="E6"/>
          </w:tcPr>
          <w:p w14:paraId="6121587B" w14:textId="5FE8385D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Rhif y Prosiect:</w:t>
            </w:r>
          </w:p>
        </w:tc>
        <w:tc>
          <w:tcPr>
            <w:tcW w:w="380" w:type="dxa"/>
          </w:tcPr>
          <w:p w14:paraId="5E2D5685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0" w:type="dxa"/>
            <w:gridSpan w:val="2"/>
          </w:tcPr>
          <w:p w14:paraId="0C5D24B1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6C55598A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2158E8AA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6AE27A07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0D704832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278E5E23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4"/>
          </w:tcPr>
          <w:p w14:paraId="1BBE327E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6AA3D414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2A0BE7F9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25CEF3BB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0F691039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4CA01287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3"/>
          </w:tcPr>
          <w:p w14:paraId="33F3AB3F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25FD6070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04696648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5A859778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5210C317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681923CB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6" w:type="dxa"/>
          </w:tcPr>
          <w:p w14:paraId="50A3386A" w14:textId="25202B64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</w:tr>
      <w:tr w:rsidR="00B2112B" w:rsidRPr="001A5124" w14:paraId="21098A6F" w14:textId="77777777" w:rsidTr="00C70E73">
        <w:tc>
          <w:tcPr>
            <w:tcW w:w="1393" w:type="dxa"/>
            <w:shd w:val="clear" w:color="auto" w:fill="D0CECE" w:themeFill="background2" w:themeFillShade="E6"/>
          </w:tcPr>
          <w:p w14:paraId="3172BB8B" w14:textId="77777777" w:rsidR="00B2112B" w:rsidRDefault="00B2112B" w:rsidP="00B2112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 xml:space="preserve">Tasg </w:t>
            </w:r>
          </w:p>
          <w:p w14:paraId="2EA42479" w14:textId="163CB183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Enw:</w:t>
            </w:r>
          </w:p>
        </w:tc>
        <w:tc>
          <w:tcPr>
            <w:tcW w:w="380" w:type="dxa"/>
          </w:tcPr>
          <w:p w14:paraId="7F737658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0" w:type="dxa"/>
            <w:gridSpan w:val="2"/>
          </w:tcPr>
          <w:p w14:paraId="0B8FFC1E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2DC7BEFA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62F63983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1B093560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4B517519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0F061607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4"/>
          </w:tcPr>
          <w:p w14:paraId="7787CB21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2F88A0DC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278FD2BE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53948D0D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04F41740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232C9877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3"/>
          </w:tcPr>
          <w:p w14:paraId="00E1D923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7353C743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70105458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3D8094DA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08DB43CB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5EC478FE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6" w:type="dxa"/>
          </w:tcPr>
          <w:p w14:paraId="2A6FE0A3" w14:textId="3DF1C731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</w:tr>
      <w:tr w:rsidR="00B2112B" w:rsidRPr="001A5124" w14:paraId="0295F6CC" w14:textId="77777777" w:rsidTr="00C70E73">
        <w:tc>
          <w:tcPr>
            <w:tcW w:w="1393" w:type="dxa"/>
            <w:shd w:val="clear" w:color="auto" w:fill="D0CECE" w:themeFill="background2" w:themeFillShade="E6"/>
          </w:tcPr>
          <w:p w14:paraId="65AD0452" w14:textId="6B994B69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Math o Wariant:</w:t>
            </w:r>
          </w:p>
        </w:tc>
        <w:tc>
          <w:tcPr>
            <w:tcW w:w="380" w:type="dxa"/>
          </w:tcPr>
          <w:p w14:paraId="773D22EB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0" w:type="dxa"/>
            <w:gridSpan w:val="2"/>
          </w:tcPr>
          <w:p w14:paraId="7F71935E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432F830C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10C32D9E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2AB9BA1A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322537A9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58D51B6B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4"/>
          </w:tcPr>
          <w:p w14:paraId="0289CD96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7BA0B4AD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5F40521A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419A8696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602A0BD8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48155820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3"/>
          </w:tcPr>
          <w:p w14:paraId="75E2AAB9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13BC7904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407B4108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2" w:type="dxa"/>
            <w:gridSpan w:val="2"/>
          </w:tcPr>
          <w:p w14:paraId="537A9AAF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218D100E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1" w:type="dxa"/>
            <w:gridSpan w:val="2"/>
          </w:tcPr>
          <w:p w14:paraId="3BADB2D1" w14:textId="77777777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86" w:type="dxa"/>
          </w:tcPr>
          <w:p w14:paraId="6F253CAF" w14:textId="388C3E41" w:rsidR="00B2112B" w:rsidRPr="001A5124" w:rsidRDefault="00B2112B" w:rsidP="00B2112B">
            <w:pPr>
              <w:spacing w:before="60" w:after="60"/>
              <w:rPr>
                <w:rFonts w:cstheme="minorHAnsi"/>
              </w:rPr>
            </w:pPr>
          </w:p>
        </w:tc>
      </w:tr>
    </w:tbl>
    <w:p w14:paraId="52AE055A" w14:textId="77777777" w:rsidR="00CD082B" w:rsidRDefault="00CD082B"/>
    <w:p w14:paraId="4639D490" w14:textId="77777777" w:rsidR="00B43336" w:rsidRDefault="00B43336">
      <w:pPr>
        <w:rPr>
          <w:rFonts w:cstheme="minorHAnsi"/>
          <w:b/>
          <w:u w:val="single"/>
        </w:rPr>
      </w:pPr>
    </w:p>
    <w:p w14:paraId="709200A9" w14:textId="7B49D596" w:rsidR="00637D4D" w:rsidRPr="001C5E0D" w:rsidRDefault="0035313D" w:rsidP="00637D4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  <w:lang w:bidi="cy-GB"/>
        </w:rPr>
        <w:t>ADRAN 7: LLENWYD Y FFURFLEN GAN:</w:t>
      </w:r>
    </w:p>
    <w:p w14:paraId="709200AA" w14:textId="77777777" w:rsidR="00637D4D" w:rsidRPr="001A5124" w:rsidRDefault="00637D4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336"/>
      </w:tblGrid>
      <w:tr w:rsidR="001C5E0D" w:rsidRPr="001A5124" w14:paraId="709200AD" w14:textId="77777777" w:rsidTr="00F74BF0">
        <w:tc>
          <w:tcPr>
            <w:tcW w:w="4786" w:type="dxa"/>
            <w:shd w:val="clear" w:color="auto" w:fill="D9D9D9" w:themeFill="background1" w:themeFillShade="D9"/>
          </w:tcPr>
          <w:p w14:paraId="709200AB" w14:textId="451787B7" w:rsidR="001C5E0D" w:rsidRPr="001A5124" w:rsidRDefault="001C5E0D" w:rsidP="00F74BF0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lang w:bidi="cy-GB"/>
              </w:rPr>
              <w:t>Enw:</w:t>
            </w:r>
          </w:p>
        </w:tc>
        <w:tc>
          <w:tcPr>
            <w:tcW w:w="4456" w:type="dxa"/>
          </w:tcPr>
          <w:p w14:paraId="709200AC" w14:textId="77777777" w:rsidR="001C5E0D" w:rsidRPr="001A5124" w:rsidRDefault="001C5E0D" w:rsidP="00F74BF0">
            <w:pPr>
              <w:spacing w:before="60" w:after="60"/>
              <w:rPr>
                <w:rFonts w:cstheme="minorHAnsi"/>
              </w:rPr>
            </w:pPr>
          </w:p>
        </w:tc>
      </w:tr>
      <w:tr w:rsidR="001C5E0D" w:rsidRPr="001A5124" w14:paraId="709200B0" w14:textId="77777777" w:rsidTr="00F74BF0">
        <w:tc>
          <w:tcPr>
            <w:tcW w:w="4786" w:type="dxa"/>
            <w:shd w:val="clear" w:color="auto" w:fill="D9D9D9" w:themeFill="background1" w:themeFillShade="D9"/>
          </w:tcPr>
          <w:p w14:paraId="709200AE" w14:textId="32BE58D0" w:rsidR="001C5E0D" w:rsidRPr="001A5124" w:rsidRDefault="001C5E0D" w:rsidP="00F74BF0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lang w:bidi="cy-GB"/>
              </w:rPr>
              <w:t>Rhif estyniad:</w:t>
            </w:r>
          </w:p>
        </w:tc>
        <w:tc>
          <w:tcPr>
            <w:tcW w:w="4456" w:type="dxa"/>
          </w:tcPr>
          <w:p w14:paraId="709200AF" w14:textId="77777777" w:rsidR="001C5E0D" w:rsidRPr="001A5124" w:rsidRDefault="001C5E0D" w:rsidP="00F74BF0">
            <w:pPr>
              <w:spacing w:before="60" w:after="60"/>
              <w:rPr>
                <w:rFonts w:cstheme="minorHAnsi"/>
              </w:rPr>
            </w:pPr>
          </w:p>
        </w:tc>
      </w:tr>
      <w:tr w:rsidR="001C5E0D" w:rsidRPr="001A5124" w14:paraId="709200B3" w14:textId="77777777" w:rsidTr="00F74BF0">
        <w:tc>
          <w:tcPr>
            <w:tcW w:w="4786" w:type="dxa"/>
            <w:shd w:val="clear" w:color="auto" w:fill="D9D9D9" w:themeFill="background1" w:themeFillShade="D9"/>
          </w:tcPr>
          <w:p w14:paraId="709200B1" w14:textId="4B61FB87" w:rsidR="001C5E0D" w:rsidRPr="001A5124" w:rsidRDefault="001C5E0D" w:rsidP="00F74BF0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lang w:bidi="cy-GB"/>
              </w:rPr>
              <w:t>E-bost:</w:t>
            </w:r>
          </w:p>
        </w:tc>
        <w:tc>
          <w:tcPr>
            <w:tcW w:w="4456" w:type="dxa"/>
          </w:tcPr>
          <w:p w14:paraId="709200B2" w14:textId="77777777" w:rsidR="001C5E0D" w:rsidRPr="001A5124" w:rsidRDefault="001C5E0D" w:rsidP="00F74BF0">
            <w:pPr>
              <w:spacing w:before="60" w:after="60"/>
              <w:rPr>
                <w:rFonts w:cstheme="minorHAnsi"/>
              </w:rPr>
            </w:pPr>
          </w:p>
        </w:tc>
      </w:tr>
    </w:tbl>
    <w:p w14:paraId="709200B4" w14:textId="53A29D8E" w:rsidR="009722AC" w:rsidRDefault="009722AC">
      <w:pPr>
        <w:rPr>
          <w:rFonts w:cstheme="minorHAnsi"/>
        </w:rPr>
      </w:pPr>
    </w:p>
    <w:p w14:paraId="20832DA6" w14:textId="637B03B5" w:rsidR="001C2B07" w:rsidRDefault="001C2B07">
      <w:pPr>
        <w:rPr>
          <w:rFonts w:cstheme="minorHAnsi"/>
        </w:rPr>
      </w:pPr>
    </w:p>
    <w:p w14:paraId="709200B5" w14:textId="72EEEE28" w:rsidR="009722AC" w:rsidRPr="001A5124" w:rsidRDefault="0035313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  <w:lang w:bidi="cy-GB"/>
        </w:rPr>
        <w:t>ADRAN 8: CYMERADWYO</w:t>
      </w:r>
    </w:p>
    <w:p w14:paraId="709200B6" w14:textId="77777777" w:rsidR="009722AC" w:rsidRDefault="009722AC">
      <w:pPr>
        <w:rPr>
          <w:rFonts w:cstheme="minorHAnsi"/>
        </w:rPr>
      </w:pPr>
    </w:p>
    <w:p w14:paraId="709200B7" w14:textId="1B707A7B" w:rsidR="00C0215F" w:rsidRDefault="00C0215F">
      <w:pPr>
        <w:rPr>
          <w:rFonts w:ascii="Arial" w:hAnsi="Arial" w:cs="Arial"/>
          <w:i/>
        </w:rPr>
      </w:pPr>
      <w:r>
        <w:rPr>
          <w:rFonts w:cstheme="minorHAnsi"/>
          <w:lang w:bidi="cy-GB"/>
        </w:rPr>
        <w:t>Drwy lofnodi’r ffurflen hon, cadarnhaf fy mod yn cymeradwyo ad-dalu’r swm a hawliwyd, sy’n cyd-fynd â chanllawiau Prifysgol Caerdydd</w:t>
      </w:r>
      <w:r w:rsidRPr="00B86864">
        <w:rPr>
          <w:rFonts w:ascii="Arial" w:eastAsia="Arial" w:hAnsi="Arial" w:cs="Arial"/>
          <w:i/>
          <w:lang w:bidi="cy-GB"/>
        </w:rPr>
        <w:t>.</w:t>
      </w:r>
    </w:p>
    <w:p w14:paraId="709200C5" w14:textId="25212D8D" w:rsidR="00770B8F" w:rsidRDefault="00770B8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9722AC" w:rsidRPr="001A5124" w14:paraId="709200CC" w14:textId="77777777" w:rsidTr="00C70E73"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14:paraId="709200C9" w14:textId="55EA68FA" w:rsidR="009722AC" w:rsidRPr="001A5124" w:rsidRDefault="00B2112B" w:rsidP="00D6227E">
            <w:pPr>
              <w:spacing w:before="240"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bidi="cy-GB"/>
              </w:rPr>
              <w:t>Llofnodwr Ag Awdurdod: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09200CA" w14:textId="77777777" w:rsidR="009722AC" w:rsidRPr="001A5124" w:rsidRDefault="009722AC" w:rsidP="003C0199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lang w:bidi="cy-GB"/>
              </w:rPr>
              <w:t>Enw (llythrennau bras):</w:t>
            </w:r>
          </w:p>
        </w:tc>
        <w:tc>
          <w:tcPr>
            <w:tcW w:w="4768" w:type="dxa"/>
          </w:tcPr>
          <w:p w14:paraId="709200CB" w14:textId="77777777" w:rsidR="009722AC" w:rsidRPr="001A5124" w:rsidRDefault="009722AC" w:rsidP="003C0199">
            <w:pPr>
              <w:spacing w:before="60" w:after="60"/>
              <w:rPr>
                <w:rFonts w:cstheme="minorHAnsi"/>
              </w:rPr>
            </w:pPr>
          </w:p>
        </w:tc>
      </w:tr>
      <w:tr w:rsidR="009722AC" w:rsidRPr="001A5124" w14:paraId="709200D0" w14:textId="77777777" w:rsidTr="00C70E73">
        <w:tc>
          <w:tcPr>
            <w:tcW w:w="1980" w:type="dxa"/>
            <w:vMerge/>
            <w:shd w:val="clear" w:color="auto" w:fill="D0CECE" w:themeFill="background2" w:themeFillShade="E6"/>
          </w:tcPr>
          <w:p w14:paraId="709200CD" w14:textId="77777777" w:rsidR="009722AC" w:rsidRPr="001A5124" w:rsidRDefault="009722AC" w:rsidP="00D6227E">
            <w:pPr>
              <w:spacing w:before="240" w:after="240"/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709200CE" w14:textId="77777777" w:rsidR="009722AC" w:rsidRPr="001A5124" w:rsidRDefault="009722AC" w:rsidP="00D6227E">
            <w:pPr>
              <w:spacing w:before="240" w:after="240"/>
              <w:rPr>
                <w:rFonts w:cstheme="minorHAnsi"/>
              </w:rPr>
            </w:pPr>
            <w:r w:rsidRPr="001A5124">
              <w:rPr>
                <w:rFonts w:cstheme="minorHAnsi"/>
                <w:lang w:bidi="cy-GB"/>
              </w:rPr>
              <w:t>Llofnod:</w:t>
            </w:r>
          </w:p>
        </w:tc>
        <w:tc>
          <w:tcPr>
            <w:tcW w:w="4768" w:type="dxa"/>
          </w:tcPr>
          <w:p w14:paraId="709200CF" w14:textId="77777777" w:rsidR="00B2112B" w:rsidRPr="001A5124" w:rsidRDefault="00B2112B" w:rsidP="00D6227E">
            <w:pPr>
              <w:spacing w:before="240" w:after="240"/>
              <w:rPr>
                <w:rFonts w:cstheme="minorHAnsi"/>
              </w:rPr>
            </w:pPr>
          </w:p>
        </w:tc>
      </w:tr>
      <w:tr w:rsidR="009722AC" w:rsidRPr="001A5124" w14:paraId="709200D4" w14:textId="77777777" w:rsidTr="00C70E73">
        <w:tc>
          <w:tcPr>
            <w:tcW w:w="1980" w:type="dxa"/>
            <w:vMerge/>
            <w:shd w:val="clear" w:color="auto" w:fill="D0CECE" w:themeFill="background2" w:themeFillShade="E6"/>
          </w:tcPr>
          <w:p w14:paraId="709200D1" w14:textId="77777777" w:rsidR="009722AC" w:rsidRPr="001A5124" w:rsidRDefault="009722AC" w:rsidP="00D6227E">
            <w:pPr>
              <w:spacing w:before="240" w:after="240"/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709200D2" w14:textId="77777777" w:rsidR="009722AC" w:rsidRPr="001A5124" w:rsidRDefault="009722AC" w:rsidP="003C0199">
            <w:pPr>
              <w:spacing w:before="60" w:after="60"/>
              <w:rPr>
                <w:rFonts w:cstheme="minorHAnsi"/>
              </w:rPr>
            </w:pPr>
            <w:r w:rsidRPr="001A5124">
              <w:rPr>
                <w:rFonts w:cstheme="minorHAnsi"/>
                <w:lang w:bidi="cy-GB"/>
              </w:rPr>
              <w:t>Dyddiad:</w:t>
            </w:r>
          </w:p>
        </w:tc>
        <w:sdt>
          <w:sdtPr>
            <w:rPr>
              <w:rFonts w:cstheme="minorHAnsi"/>
            </w:rPr>
            <w:id w:val="99206450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768" w:type="dxa"/>
              </w:tcPr>
              <w:p w14:paraId="709200D3" w14:textId="33D6B5DC" w:rsidR="009722AC" w:rsidRPr="001A5124" w:rsidRDefault="00C6598A" w:rsidP="003C0199">
                <w:pPr>
                  <w:spacing w:before="60" w:after="60"/>
                  <w:rPr>
                    <w:rFonts w:cstheme="minorHAnsi"/>
                  </w:rPr>
                </w:pPr>
                <w:r w:rsidRPr="000C54CB">
                  <w:rPr>
                    <w:rStyle w:val="PlaceholderText"/>
                    <w:lang w:bidi="cy-GB"/>
                  </w:rPr>
                  <w:t>Cliciwch neu dapio yma i nodi dyddiad.</w:t>
                </w:r>
              </w:p>
            </w:tc>
          </w:sdtContent>
        </w:sdt>
      </w:tr>
    </w:tbl>
    <w:p w14:paraId="709200D5" w14:textId="77777777" w:rsidR="00902AFB" w:rsidRPr="001A5124" w:rsidRDefault="00902AFB">
      <w:pPr>
        <w:rPr>
          <w:rFonts w:cstheme="minorHAnsi"/>
        </w:rPr>
      </w:pPr>
    </w:p>
    <w:p w14:paraId="709200D6" w14:textId="6BCC5BD0" w:rsidR="00902AFB" w:rsidRPr="00C0215F" w:rsidRDefault="00902AFB">
      <w:pPr>
        <w:rPr>
          <w:rFonts w:cstheme="minorHAnsi"/>
          <w:b/>
        </w:rPr>
      </w:pPr>
      <w:r w:rsidRPr="00C0215F">
        <w:rPr>
          <w:rFonts w:cstheme="minorHAnsi"/>
          <w:b/>
          <w:lang w:bidi="cy-GB"/>
        </w:rPr>
        <w:t xml:space="preserve">Anfonwch y ffurflen Hawlio Treuliau Cyfweliad wedi'i chwblhau at y tîm Taliadau gan ddefnyddio'r cyfeiriad e-bost canlynol: </w:t>
      </w:r>
      <w:hyperlink r:id="rId8" w:history="1">
        <w:r w:rsidR="00B2112B" w:rsidRPr="003F6E0D">
          <w:rPr>
            <w:rStyle w:val="Hyperlink"/>
            <w:rFonts w:cstheme="minorHAnsi"/>
            <w:b/>
            <w:lang w:bidi="cy-GB"/>
          </w:rPr>
          <w:t>taliadau@caerdydd.ac.uk</w:t>
        </w:r>
      </w:hyperlink>
      <w:r w:rsidRPr="00C0215F">
        <w:rPr>
          <w:rFonts w:cstheme="minorHAnsi"/>
          <w:b/>
          <w:lang w:bidi="cy-GB"/>
        </w:rPr>
        <w:t xml:space="preserve"> </w:t>
      </w:r>
    </w:p>
    <w:p w14:paraId="709200D7" w14:textId="77777777" w:rsidR="0001697A" w:rsidRPr="00C0215F" w:rsidRDefault="0001697A" w:rsidP="00902AFB">
      <w:pPr>
        <w:rPr>
          <w:rFonts w:cstheme="minorHAnsi"/>
          <w:b/>
        </w:rPr>
      </w:pPr>
    </w:p>
    <w:p w14:paraId="709200D9" w14:textId="77777777" w:rsidR="00902AFB" w:rsidRPr="003C0199" w:rsidRDefault="00902AFB">
      <w:pPr>
        <w:rPr>
          <w:rFonts w:cstheme="minorHAnsi"/>
          <w:sz w:val="20"/>
        </w:rPr>
      </w:pPr>
    </w:p>
    <w:p w14:paraId="709200DA" w14:textId="77777777" w:rsidR="0001697A" w:rsidRPr="003C0199" w:rsidRDefault="0001697A" w:rsidP="00C0215F">
      <w:pPr>
        <w:tabs>
          <w:tab w:val="left" w:pos="0"/>
          <w:tab w:val="left" w:pos="2070"/>
        </w:tabs>
        <w:jc w:val="both"/>
        <w:rPr>
          <w:rFonts w:ascii="Franklin Gothic Book" w:hAnsi="Franklin Gothic Book"/>
          <w:b/>
          <w:sz w:val="16"/>
          <w:u w:val="single"/>
        </w:rPr>
      </w:pPr>
      <w:r w:rsidRPr="003C0199">
        <w:rPr>
          <w:rFonts w:ascii="Franklin Gothic Book" w:eastAsia="Franklin Gothic Book" w:hAnsi="Franklin Gothic Book" w:cs="Franklin Gothic Book"/>
          <w:b/>
          <w:sz w:val="16"/>
          <w:u w:val="single"/>
          <w:lang w:bidi="cy-GB"/>
        </w:rPr>
        <w:t>Nodiadau Arweiniol</w:t>
      </w:r>
    </w:p>
    <w:p w14:paraId="709200DB" w14:textId="77777777" w:rsidR="001C5E0D" w:rsidRPr="00537032" w:rsidRDefault="001C5E0D">
      <w:pPr>
        <w:rPr>
          <w:sz w:val="16"/>
          <w:szCs w:val="16"/>
        </w:rPr>
      </w:pPr>
    </w:p>
    <w:p w14:paraId="0BA2EDF1" w14:textId="77777777" w:rsidR="0069499E" w:rsidRDefault="0069499E" w:rsidP="0069499E">
      <w:pPr>
        <w:rPr>
          <w:sz w:val="18"/>
        </w:rPr>
      </w:pPr>
      <w:r w:rsidRPr="00767FE2">
        <w:rPr>
          <w:sz w:val="18"/>
          <w:lang w:bidi="cy-GB"/>
        </w:rPr>
        <w:t xml:space="preserve">Dylai ymgeiswyr defnyddio’r ffurflen hon i hawlio ad-daliad o’r treuliau sy’n gysylltiedig â mynd i gyfweliad wyneb yn wyneb ar gyfer swydd wag ym Mhrifysgol Caerdydd. </w:t>
      </w:r>
    </w:p>
    <w:p w14:paraId="46623EC1" w14:textId="77777777" w:rsidR="009A733A" w:rsidRDefault="009A733A" w:rsidP="0069499E">
      <w:pPr>
        <w:rPr>
          <w:sz w:val="18"/>
        </w:rPr>
      </w:pPr>
    </w:p>
    <w:p w14:paraId="3C22632E" w14:textId="4A4EA34B" w:rsidR="009A733A" w:rsidRDefault="009A733A" w:rsidP="0069499E">
      <w:pPr>
        <w:rPr>
          <w:sz w:val="18"/>
        </w:rPr>
      </w:pPr>
      <w:bookmarkStart w:id="0" w:name="_Hlk150417852"/>
      <w:r>
        <w:rPr>
          <w:sz w:val="18"/>
          <w:lang w:bidi="cy-GB"/>
        </w:rPr>
        <w:t>Sylwch y bydd y manylion banc a roddir yn adran 2 o'r ffurflen hon yn cael eu dileu unwaith y bydd y taliad wedi'i wneud.</w:t>
      </w:r>
    </w:p>
    <w:bookmarkEnd w:id="0"/>
    <w:p w14:paraId="247DDD63" w14:textId="77777777" w:rsidR="0069499E" w:rsidRDefault="0069499E" w:rsidP="00C70E73">
      <w:pPr>
        <w:rPr>
          <w:b/>
          <w:bCs/>
          <w:sz w:val="18"/>
        </w:rPr>
      </w:pPr>
    </w:p>
    <w:p w14:paraId="7111A517" w14:textId="0010218E" w:rsidR="00C70E73" w:rsidRPr="00C70E73" w:rsidRDefault="00C70E73" w:rsidP="00C70E73">
      <w:pPr>
        <w:rPr>
          <w:b/>
          <w:bCs/>
          <w:sz w:val="18"/>
        </w:rPr>
      </w:pPr>
      <w:r w:rsidRPr="00C70E73">
        <w:rPr>
          <w:b/>
          <w:sz w:val="18"/>
          <w:lang w:bidi="cy-GB"/>
        </w:rPr>
        <w:t>Hawlio Treuliau Cyfweliad</w:t>
      </w:r>
    </w:p>
    <w:p w14:paraId="650C5889" w14:textId="77777777" w:rsidR="00C70E73" w:rsidRPr="00C70E73" w:rsidRDefault="00C70E73" w:rsidP="00C70E73">
      <w:pPr>
        <w:rPr>
          <w:sz w:val="18"/>
        </w:rPr>
      </w:pPr>
    </w:p>
    <w:p w14:paraId="4CF75180" w14:textId="77777777" w:rsidR="00C70E73" w:rsidRPr="00C70E73" w:rsidRDefault="00C70E73" w:rsidP="00C70E73">
      <w:pPr>
        <w:rPr>
          <w:sz w:val="18"/>
        </w:rPr>
      </w:pPr>
      <w:r w:rsidRPr="00C70E73">
        <w:rPr>
          <w:sz w:val="18"/>
          <w:lang w:bidi="cy-GB"/>
        </w:rPr>
        <w:t xml:space="preserve">Cewch hawlio treuliau cyfweliad </w:t>
      </w:r>
      <w:bookmarkStart w:id="1" w:name="_Hlk150414605"/>
      <w:r w:rsidRPr="00C70E73">
        <w:rPr>
          <w:sz w:val="18"/>
          <w:lang w:bidi="cy-GB"/>
        </w:rPr>
        <w:t>os ydych yn teithio pellter o 25 milltir neu fwy i lleoliad y cyfweliad.</w:t>
      </w:r>
      <w:bookmarkEnd w:id="1"/>
    </w:p>
    <w:p w14:paraId="46FE75F0" w14:textId="77777777" w:rsidR="00C70E73" w:rsidRPr="00C70E73" w:rsidRDefault="00C70E73" w:rsidP="00C70E73">
      <w:pPr>
        <w:rPr>
          <w:sz w:val="18"/>
        </w:rPr>
      </w:pPr>
    </w:p>
    <w:p w14:paraId="59C59DFD" w14:textId="0B5231C7" w:rsidR="00C70E73" w:rsidRDefault="00C70E73" w:rsidP="00C70E73">
      <w:pPr>
        <w:rPr>
          <w:b/>
          <w:bCs/>
          <w:sz w:val="18"/>
        </w:rPr>
      </w:pPr>
      <w:r>
        <w:rPr>
          <w:b/>
          <w:sz w:val="18"/>
          <w:lang w:bidi="cy-GB"/>
        </w:rPr>
        <w:t>Teithio</w:t>
      </w:r>
    </w:p>
    <w:p w14:paraId="6C8884C9" w14:textId="77777777" w:rsidR="00C70E73" w:rsidRDefault="00C70E73" w:rsidP="00C70E73">
      <w:pPr>
        <w:rPr>
          <w:b/>
          <w:bCs/>
          <w:sz w:val="18"/>
        </w:rPr>
      </w:pPr>
    </w:p>
    <w:tbl>
      <w:tblPr>
        <w:tblStyle w:val="TableGrid"/>
        <w:tblW w:w="9075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134"/>
        <w:gridCol w:w="7941"/>
      </w:tblGrid>
      <w:tr w:rsidR="00C70E73" w:rsidRPr="00C70E73" w14:paraId="34276B62" w14:textId="77777777" w:rsidTr="00A25117">
        <w:tc>
          <w:tcPr>
            <w:tcW w:w="1134" w:type="dxa"/>
            <w:shd w:val="clear" w:color="auto" w:fill="E6E6E6"/>
          </w:tcPr>
          <w:p w14:paraId="2E1B4CED" w14:textId="4C95386D" w:rsidR="00C70E73" w:rsidRPr="00C70E73" w:rsidRDefault="00C70E73" w:rsidP="00DB202F">
            <w:pPr>
              <w:rPr>
                <w:b/>
                <w:sz w:val="18"/>
                <w:szCs w:val="18"/>
              </w:rPr>
            </w:pPr>
            <w:r w:rsidRPr="00C70E73">
              <w:rPr>
                <w:b/>
                <w:sz w:val="18"/>
                <w:szCs w:val="18"/>
                <w:lang w:bidi="cy-GB"/>
              </w:rPr>
              <w:t>Trên:</w:t>
            </w:r>
          </w:p>
        </w:tc>
        <w:tc>
          <w:tcPr>
            <w:tcW w:w="7941" w:type="dxa"/>
          </w:tcPr>
          <w:p w14:paraId="6862DF8F" w14:textId="77777777" w:rsidR="00C70E73" w:rsidRPr="00C70E73" w:rsidRDefault="00C70E73" w:rsidP="00DB202F">
            <w:pPr>
              <w:rPr>
                <w:sz w:val="18"/>
                <w:szCs w:val="18"/>
              </w:rPr>
            </w:pPr>
            <w:r w:rsidRPr="00C70E73">
              <w:rPr>
                <w:sz w:val="18"/>
                <w:szCs w:val="18"/>
                <w:lang w:bidi="cy-GB"/>
              </w:rPr>
              <w:t>Caniateir tocynnau teithio safonol yn unig.  Dylid defnyddio cyfraddau gostyngol arbennig a thocynnau mynd a dod ar yr un diwrnod os ydynt ar gael.  Gall hawlwyr sy’n defnyddio ceir preifat hawlio treuliau hyd at, ond heb fod yn fwy na’r pris tocyn rheilffordd dosbarth safonol.</w:t>
            </w:r>
          </w:p>
        </w:tc>
      </w:tr>
      <w:tr w:rsidR="00C70E73" w:rsidRPr="00C70E73" w14:paraId="4489C9C0" w14:textId="77777777" w:rsidTr="00A25117">
        <w:tc>
          <w:tcPr>
            <w:tcW w:w="1134" w:type="dxa"/>
            <w:shd w:val="clear" w:color="auto" w:fill="E6E6E6"/>
          </w:tcPr>
          <w:p w14:paraId="674F60CC" w14:textId="77777777" w:rsidR="00C70E73" w:rsidRPr="00C70E73" w:rsidRDefault="00C70E73" w:rsidP="00DB202F">
            <w:pPr>
              <w:rPr>
                <w:b/>
                <w:sz w:val="18"/>
                <w:szCs w:val="18"/>
              </w:rPr>
            </w:pPr>
            <w:r w:rsidRPr="00C70E73">
              <w:rPr>
                <w:b/>
                <w:sz w:val="18"/>
                <w:szCs w:val="18"/>
                <w:lang w:bidi="cy-GB"/>
              </w:rPr>
              <w:t>Car:</w:t>
            </w:r>
          </w:p>
        </w:tc>
        <w:tc>
          <w:tcPr>
            <w:tcW w:w="7941" w:type="dxa"/>
          </w:tcPr>
          <w:p w14:paraId="6B4155E9" w14:textId="77777777" w:rsidR="00C70E73" w:rsidRPr="00C70E73" w:rsidRDefault="00C70E73" w:rsidP="00DB202F">
            <w:pPr>
              <w:rPr>
                <w:sz w:val="18"/>
                <w:szCs w:val="18"/>
              </w:rPr>
            </w:pPr>
            <w:r w:rsidRPr="00C70E73">
              <w:rPr>
                <w:sz w:val="18"/>
                <w:szCs w:val="18"/>
                <w:lang w:bidi="cy-GB"/>
              </w:rPr>
              <w:t>Lle nad oes cyfleusterau trafnidiaeth gyhoeddus rhesymol ar gael, gellir hawlio’r lwfans milltiredd canlynol:  45c y filltir am y 100 milltir cyntaf a 13c y filltir wedi hynny.</w:t>
            </w:r>
          </w:p>
        </w:tc>
      </w:tr>
      <w:tr w:rsidR="00C70E73" w:rsidRPr="00C70E73" w14:paraId="15E86334" w14:textId="77777777" w:rsidTr="00A25117">
        <w:tc>
          <w:tcPr>
            <w:tcW w:w="1134" w:type="dxa"/>
            <w:shd w:val="clear" w:color="auto" w:fill="E6E6E6"/>
          </w:tcPr>
          <w:p w14:paraId="7FCE279E" w14:textId="77777777" w:rsidR="00C70E73" w:rsidRDefault="00C70E73" w:rsidP="00DB202F">
            <w:pPr>
              <w:rPr>
                <w:b/>
                <w:sz w:val="18"/>
                <w:szCs w:val="18"/>
              </w:rPr>
            </w:pPr>
            <w:r w:rsidRPr="00C70E73">
              <w:rPr>
                <w:b/>
                <w:sz w:val="18"/>
                <w:szCs w:val="18"/>
                <w:lang w:bidi="cy-GB"/>
              </w:rPr>
              <w:t>Hedfan:</w:t>
            </w:r>
          </w:p>
          <w:p w14:paraId="750D9932" w14:textId="77777777" w:rsidR="00A25117" w:rsidRPr="00C70E73" w:rsidRDefault="00A25117" w:rsidP="00DB202F">
            <w:pPr>
              <w:rPr>
                <w:b/>
                <w:sz w:val="18"/>
                <w:szCs w:val="18"/>
              </w:rPr>
            </w:pPr>
          </w:p>
        </w:tc>
        <w:tc>
          <w:tcPr>
            <w:tcW w:w="7941" w:type="dxa"/>
          </w:tcPr>
          <w:p w14:paraId="25BB1A30" w14:textId="77777777" w:rsidR="00C70E73" w:rsidRPr="00C70E73" w:rsidRDefault="00C70E73" w:rsidP="00DB202F">
            <w:pPr>
              <w:rPr>
                <w:sz w:val="18"/>
                <w:szCs w:val="18"/>
              </w:rPr>
            </w:pPr>
            <w:r w:rsidRPr="00C70E73">
              <w:rPr>
                <w:sz w:val="18"/>
                <w:szCs w:val="18"/>
                <w:lang w:bidi="cy-GB"/>
              </w:rPr>
              <w:t>Wrth deithio o dramor, dylid archebu'r tocyn mwyaf economaidd sydd ar gael ar y pryd.</w:t>
            </w:r>
          </w:p>
        </w:tc>
      </w:tr>
    </w:tbl>
    <w:p w14:paraId="594E6DDF" w14:textId="77777777" w:rsidR="00C70E73" w:rsidRDefault="00C70E73" w:rsidP="00C70E73">
      <w:pPr>
        <w:rPr>
          <w:b/>
          <w:bCs/>
          <w:sz w:val="18"/>
        </w:rPr>
      </w:pPr>
    </w:p>
    <w:p w14:paraId="272523B9" w14:textId="573D3261" w:rsidR="00C70E73" w:rsidRDefault="00C70E73" w:rsidP="00C70E73">
      <w:pPr>
        <w:rPr>
          <w:b/>
          <w:bCs/>
          <w:sz w:val="18"/>
        </w:rPr>
      </w:pPr>
      <w:r>
        <w:rPr>
          <w:b/>
          <w:sz w:val="18"/>
          <w:lang w:bidi="cy-GB"/>
        </w:rPr>
        <w:t>Cynhaliaeth</w:t>
      </w:r>
    </w:p>
    <w:p w14:paraId="01EFAFD1" w14:textId="77777777" w:rsidR="00C70E73" w:rsidRDefault="00C70E73" w:rsidP="00C70E73">
      <w:pPr>
        <w:rPr>
          <w:b/>
          <w:bCs/>
          <w:sz w:val="18"/>
          <w:szCs w:val="18"/>
        </w:rPr>
      </w:pPr>
    </w:p>
    <w:p w14:paraId="4040A611" w14:textId="59E5EF26" w:rsidR="00C70E73" w:rsidRDefault="000E744A" w:rsidP="00C70E73">
      <w:pPr>
        <w:rPr>
          <w:sz w:val="18"/>
          <w:szCs w:val="18"/>
        </w:rPr>
      </w:pPr>
      <w:r w:rsidRPr="00C70E73">
        <w:rPr>
          <w:sz w:val="18"/>
          <w:szCs w:val="18"/>
          <w:lang w:bidi="cy-GB"/>
        </w:rPr>
        <w:t>Yn gyffredinol, mae cynhaliaeth yn cynnwys unrhyw brydau bwyd, diodydd (di-alcohol oni bai gyda phryd o fwyd) a chost llety os oes angen. Mae uchafswm y lwfansau fel a ganlyn:</w:t>
      </w:r>
    </w:p>
    <w:p w14:paraId="5FC4E7BE" w14:textId="77777777" w:rsidR="000E744A" w:rsidRDefault="000E744A" w:rsidP="00C70E7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744A" w14:paraId="79682CD3" w14:textId="77777777" w:rsidTr="000E744A">
        <w:tc>
          <w:tcPr>
            <w:tcW w:w="4508" w:type="dxa"/>
            <w:shd w:val="clear" w:color="auto" w:fill="D0CECE" w:themeFill="background2" w:themeFillShade="E6"/>
          </w:tcPr>
          <w:p w14:paraId="22BC3F81" w14:textId="500DE603" w:rsidR="000E744A" w:rsidRPr="000E744A" w:rsidRDefault="000E744A" w:rsidP="00C70E73">
            <w:pPr>
              <w:rPr>
                <w:b/>
                <w:bCs/>
                <w:sz w:val="18"/>
                <w:szCs w:val="18"/>
              </w:rPr>
            </w:pPr>
            <w:r w:rsidRPr="000E744A">
              <w:rPr>
                <w:b/>
                <w:sz w:val="18"/>
                <w:szCs w:val="18"/>
                <w:lang w:bidi="cy-GB"/>
              </w:rPr>
              <w:t>Hyd yr arhosiad/ymweliad â Chaerdydd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2ADCF322" w14:textId="711BF1FE" w:rsidR="000E744A" w:rsidRPr="000E744A" w:rsidRDefault="000E744A" w:rsidP="00C70E73">
            <w:pPr>
              <w:rPr>
                <w:b/>
                <w:bCs/>
                <w:sz w:val="18"/>
                <w:szCs w:val="18"/>
              </w:rPr>
            </w:pPr>
            <w:r w:rsidRPr="000E744A">
              <w:rPr>
                <w:b/>
                <w:sz w:val="18"/>
                <w:szCs w:val="18"/>
                <w:lang w:bidi="cy-GB"/>
              </w:rPr>
              <w:t>Lwfans</w:t>
            </w:r>
          </w:p>
        </w:tc>
      </w:tr>
      <w:tr w:rsidR="000E744A" w14:paraId="711ACFF8" w14:textId="77777777" w:rsidTr="000E744A">
        <w:tc>
          <w:tcPr>
            <w:tcW w:w="4508" w:type="dxa"/>
          </w:tcPr>
          <w:p w14:paraId="2C8C93D0" w14:textId="0555F067" w:rsidR="000E744A" w:rsidRDefault="000E744A" w:rsidP="00C70E73">
            <w:pPr>
              <w:rPr>
                <w:sz w:val="18"/>
                <w:szCs w:val="18"/>
              </w:rPr>
            </w:pPr>
            <w:r w:rsidRPr="00C70E73">
              <w:rPr>
                <w:sz w:val="18"/>
                <w:szCs w:val="18"/>
                <w:lang w:bidi="cy-GB"/>
              </w:rPr>
              <w:t>Dros nos</w:t>
            </w:r>
          </w:p>
        </w:tc>
        <w:tc>
          <w:tcPr>
            <w:tcW w:w="4508" w:type="dxa"/>
          </w:tcPr>
          <w:p w14:paraId="280F6177" w14:textId="46EB8EA6" w:rsidR="000E744A" w:rsidRDefault="000E744A" w:rsidP="00C70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cy-GB"/>
              </w:rPr>
              <w:t>£120.00</w:t>
            </w:r>
          </w:p>
        </w:tc>
      </w:tr>
      <w:tr w:rsidR="000E744A" w14:paraId="186E813C" w14:textId="77777777" w:rsidTr="000E744A">
        <w:tc>
          <w:tcPr>
            <w:tcW w:w="4508" w:type="dxa"/>
          </w:tcPr>
          <w:p w14:paraId="227EB18A" w14:textId="5726D801" w:rsidR="000E744A" w:rsidRPr="00C70E73" w:rsidRDefault="000E744A" w:rsidP="00C70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cy-GB"/>
              </w:rPr>
              <w:t>12 - 24 awr</w:t>
            </w:r>
          </w:p>
        </w:tc>
        <w:tc>
          <w:tcPr>
            <w:tcW w:w="4508" w:type="dxa"/>
          </w:tcPr>
          <w:p w14:paraId="716DB2BA" w14:textId="1A063804" w:rsidR="000E744A" w:rsidRDefault="000E744A" w:rsidP="00C70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cy-GB"/>
              </w:rPr>
              <w:t>£27.00</w:t>
            </w:r>
          </w:p>
        </w:tc>
      </w:tr>
      <w:tr w:rsidR="000E744A" w14:paraId="02818F36" w14:textId="77777777" w:rsidTr="000E744A">
        <w:tc>
          <w:tcPr>
            <w:tcW w:w="4508" w:type="dxa"/>
          </w:tcPr>
          <w:p w14:paraId="61F10D47" w14:textId="1D898649" w:rsidR="000E744A" w:rsidRDefault="000E744A" w:rsidP="00C70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cy-GB"/>
              </w:rPr>
              <w:t>6 - 12 awr</w:t>
            </w:r>
          </w:p>
        </w:tc>
        <w:tc>
          <w:tcPr>
            <w:tcW w:w="4508" w:type="dxa"/>
          </w:tcPr>
          <w:p w14:paraId="77974D68" w14:textId="729B7024" w:rsidR="000E744A" w:rsidRDefault="000E744A" w:rsidP="00C70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cy-GB"/>
              </w:rPr>
              <w:t>£15.00</w:t>
            </w:r>
          </w:p>
        </w:tc>
      </w:tr>
      <w:tr w:rsidR="000E744A" w14:paraId="5DC747AF" w14:textId="77777777" w:rsidTr="000E744A">
        <w:tc>
          <w:tcPr>
            <w:tcW w:w="4508" w:type="dxa"/>
          </w:tcPr>
          <w:p w14:paraId="5E59B6F1" w14:textId="68BA996E" w:rsidR="000E744A" w:rsidRDefault="000E744A" w:rsidP="00C70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cy-GB"/>
              </w:rPr>
              <w:t>4 - 6</w:t>
            </w:r>
          </w:p>
        </w:tc>
        <w:tc>
          <w:tcPr>
            <w:tcW w:w="4508" w:type="dxa"/>
          </w:tcPr>
          <w:p w14:paraId="32CC2C2B" w14:textId="7EFF83E2" w:rsidR="000E744A" w:rsidRDefault="000E744A" w:rsidP="00C70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cy-GB"/>
              </w:rPr>
              <w:t>£5.00</w:t>
            </w:r>
          </w:p>
        </w:tc>
      </w:tr>
    </w:tbl>
    <w:p w14:paraId="06BD1F3A" w14:textId="77777777" w:rsidR="000E744A" w:rsidRPr="00C70E73" w:rsidRDefault="000E744A" w:rsidP="00C70E73">
      <w:pPr>
        <w:rPr>
          <w:sz w:val="18"/>
          <w:szCs w:val="18"/>
        </w:rPr>
      </w:pPr>
    </w:p>
    <w:p w14:paraId="55B8ECFA" w14:textId="54067844" w:rsidR="00C70E73" w:rsidRPr="00C70E73" w:rsidRDefault="000E744A" w:rsidP="00C70E73">
      <w:pPr>
        <w:rPr>
          <w:sz w:val="18"/>
          <w:szCs w:val="18"/>
        </w:rPr>
      </w:pPr>
      <w:r w:rsidRPr="00C70E73">
        <w:rPr>
          <w:sz w:val="18"/>
          <w:szCs w:val="18"/>
          <w:lang w:bidi="cy-GB"/>
        </w:rPr>
        <w:t xml:space="preserve">Dylid cyflwyno derbynebau gwreiddiol neu dystiolaeth o bryniant ar gyfer yr holl dreuliau hyd at uchafswm y lwfans perthnasol. Dylid rhoi esboniad ysgrifenedig os nad oes derbynebau ar gael.  </w:t>
      </w:r>
    </w:p>
    <w:p w14:paraId="74C537BD" w14:textId="77777777" w:rsidR="00C70E73" w:rsidRPr="00C70E73" w:rsidRDefault="00C70E73" w:rsidP="00C70E73">
      <w:pPr>
        <w:rPr>
          <w:b/>
          <w:bCs/>
          <w:sz w:val="18"/>
          <w:szCs w:val="18"/>
        </w:rPr>
      </w:pPr>
    </w:p>
    <w:p w14:paraId="5BC62C0F" w14:textId="0BEBF637" w:rsidR="00C70E73" w:rsidRPr="00C70E73" w:rsidRDefault="00C70E73" w:rsidP="00C70E73">
      <w:pPr>
        <w:rPr>
          <w:b/>
          <w:bCs/>
          <w:sz w:val="18"/>
          <w:szCs w:val="18"/>
        </w:rPr>
      </w:pPr>
      <w:r w:rsidRPr="00C70E73">
        <w:rPr>
          <w:sz w:val="18"/>
          <w:szCs w:val="18"/>
          <w:lang w:bidi="cy-GB"/>
        </w:rPr>
        <w:t>Fel arfer, dim ond gwariant gwirioneddol hyd at uchafswm y lwfansau teithio a chynhaliaeth a gaiff ei ad-dalu.  Fodd bynnag, mewn amgylchiadau eithriadol lle mae uchafswm y lwfansau'n annigonol i gwrdd â'r costau gwirioneddol, rhaid cael caniatâd Pennaeth yr Ysgol/Cyfarwyddiaeth ymlaen llaw ar gyfer gwariant dros yr uchafswm.</w:t>
      </w:r>
    </w:p>
    <w:p w14:paraId="6D03A6B4" w14:textId="77777777" w:rsidR="00C70E73" w:rsidRPr="00C70E73" w:rsidRDefault="00C70E73" w:rsidP="00C70E73">
      <w:pPr>
        <w:rPr>
          <w:b/>
          <w:bCs/>
          <w:sz w:val="18"/>
          <w:szCs w:val="18"/>
        </w:rPr>
      </w:pPr>
    </w:p>
    <w:p w14:paraId="2AFF5B3F" w14:textId="0D4AD7D8" w:rsidR="00C70E73" w:rsidRPr="00C70E73" w:rsidRDefault="00C70E73" w:rsidP="00C70E73">
      <w:pPr>
        <w:rPr>
          <w:b/>
          <w:bCs/>
          <w:sz w:val="18"/>
          <w:szCs w:val="18"/>
        </w:rPr>
      </w:pPr>
      <w:r w:rsidRPr="00C70E73">
        <w:rPr>
          <w:b/>
          <w:sz w:val="18"/>
          <w:szCs w:val="18"/>
          <w:lang w:bidi="cy-GB"/>
        </w:rPr>
        <w:t>Eitemau Personol</w:t>
      </w:r>
    </w:p>
    <w:p w14:paraId="40FAB603" w14:textId="77777777" w:rsidR="00C70E73" w:rsidRPr="00C70E73" w:rsidRDefault="00C70E73" w:rsidP="00C70E73">
      <w:pPr>
        <w:rPr>
          <w:sz w:val="18"/>
          <w:szCs w:val="18"/>
        </w:rPr>
      </w:pPr>
    </w:p>
    <w:p w14:paraId="215C384F" w14:textId="47D63731" w:rsidR="00C70E73" w:rsidRPr="00C70E73" w:rsidRDefault="000E744A" w:rsidP="00C70E73">
      <w:pPr>
        <w:rPr>
          <w:sz w:val="18"/>
          <w:szCs w:val="18"/>
        </w:rPr>
      </w:pPr>
      <w:r w:rsidRPr="00C70E73">
        <w:rPr>
          <w:sz w:val="18"/>
          <w:szCs w:val="18"/>
          <w:lang w:bidi="cy-GB"/>
        </w:rPr>
        <w:t>Ni ellir hawlio treuliau o natur bersonol megis nwyddau ymolchi, losin, siocledi, sigaréts a thybaco.</w:t>
      </w:r>
    </w:p>
    <w:p w14:paraId="69E8FFEB" w14:textId="77777777" w:rsidR="00C70E73" w:rsidRPr="00C70E73" w:rsidRDefault="00C70E73" w:rsidP="00C70E73">
      <w:pPr>
        <w:rPr>
          <w:sz w:val="18"/>
          <w:szCs w:val="18"/>
        </w:rPr>
      </w:pPr>
    </w:p>
    <w:p w14:paraId="2AAED6AE" w14:textId="6D257677" w:rsidR="00C70E73" w:rsidRPr="00C70E73" w:rsidRDefault="00C70E73" w:rsidP="00C70E73">
      <w:pPr>
        <w:rPr>
          <w:b/>
          <w:bCs/>
          <w:sz w:val="18"/>
          <w:szCs w:val="18"/>
        </w:rPr>
      </w:pPr>
      <w:r w:rsidRPr="00C70E73">
        <w:rPr>
          <w:b/>
          <w:sz w:val="18"/>
          <w:szCs w:val="18"/>
          <w:lang w:bidi="cy-GB"/>
        </w:rPr>
        <w:t xml:space="preserve"> Costau Teithio “Arall”.</w:t>
      </w:r>
    </w:p>
    <w:p w14:paraId="6C14EAE7" w14:textId="77777777" w:rsidR="00C70E73" w:rsidRPr="00C70E73" w:rsidRDefault="00C70E73" w:rsidP="00C70E73">
      <w:pPr>
        <w:rPr>
          <w:sz w:val="18"/>
          <w:szCs w:val="18"/>
        </w:rPr>
      </w:pPr>
    </w:p>
    <w:p w14:paraId="106E91CD" w14:textId="77777777" w:rsidR="00C70E73" w:rsidRPr="00C70E73" w:rsidRDefault="00C70E73" w:rsidP="00C70E73">
      <w:pPr>
        <w:rPr>
          <w:sz w:val="18"/>
          <w:szCs w:val="18"/>
        </w:rPr>
      </w:pPr>
      <w:r w:rsidRPr="00C70E73">
        <w:rPr>
          <w:sz w:val="18"/>
          <w:szCs w:val="18"/>
          <w:lang w:bidi="cy-GB"/>
        </w:rPr>
        <w:t>Gellir hawlio cost parcio, tollau a thaliadau tagfeydd (ar gyfer mynediad i Lundain), a dylid cael derbynebau lle bo modd.</w:t>
      </w:r>
    </w:p>
    <w:p w14:paraId="6B67EBFA" w14:textId="77777777" w:rsidR="00C70E73" w:rsidRPr="00C70E73" w:rsidRDefault="00C70E73" w:rsidP="00C70E73">
      <w:pPr>
        <w:rPr>
          <w:sz w:val="18"/>
          <w:szCs w:val="18"/>
        </w:rPr>
      </w:pPr>
    </w:p>
    <w:p w14:paraId="6D937EDA" w14:textId="79B68E5A" w:rsidR="00C70E73" w:rsidRPr="00C70E73" w:rsidRDefault="00C70E73" w:rsidP="00C70E73">
      <w:pPr>
        <w:rPr>
          <w:sz w:val="18"/>
          <w:szCs w:val="18"/>
        </w:rPr>
      </w:pPr>
      <w:r w:rsidRPr="00C70E73">
        <w:rPr>
          <w:sz w:val="18"/>
          <w:szCs w:val="18"/>
          <w:lang w:bidi="cy-GB"/>
        </w:rPr>
        <w:t>Gellir hawlio tocynnau tanddaearol hefyd hyd yn oed pan mae peiriannau tocynnau yn cadw tocynnau. NI FYDD dirwyon parcio byth yn cael eu had-dalu. Dylid defnyddio tacsis pan nad oes mathau eraill o drafnidiaeth gyhoeddus ar gael neu’n addas yn unig.</w:t>
      </w:r>
    </w:p>
    <w:p w14:paraId="3AC53533" w14:textId="77777777" w:rsidR="00C70E73" w:rsidRDefault="00C70E73" w:rsidP="00C70E73">
      <w:pPr>
        <w:rPr>
          <w:sz w:val="18"/>
        </w:rPr>
      </w:pPr>
    </w:p>
    <w:p w14:paraId="709200E6" w14:textId="77777777" w:rsidR="00963E6F" w:rsidRDefault="00963E6F">
      <w:pPr>
        <w:rPr>
          <w:sz w:val="16"/>
          <w:szCs w:val="16"/>
        </w:rPr>
      </w:pP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1176"/>
        <w:gridCol w:w="829"/>
        <w:gridCol w:w="1388"/>
        <w:gridCol w:w="1847"/>
        <w:gridCol w:w="1090"/>
        <w:gridCol w:w="1074"/>
        <w:gridCol w:w="1612"/>
      </w:tblGrid>
      <w:tr w:rsidR="00767FE2" w:rsidRPr="004D3C92" w14:paraId="709200EF" w14:textId="77777777" w:rsidTr="00C9737B">
        <w:trPr>
          <w:jc w:val="center"/>
        </w:trPr>
        <w:tc>
          <w:tcPr>
            <w:tcW w:w="1176" w:type="dxa"/>
          </w:tcPr>
          <w:p w14:paraId="709200E7" w14:textId="77777777" w:rsidR="00C9737B" w:rsidRPr="001C1303" w:rsidRDefault="00C9737B" w:rsidP="00902EAE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  <w:lang w:bidi="cy-GB"/>
              </w:rPr>
              <w:t>Dogfen</w:t>
            </w:r>
          </w:p>
          <w:p w14:paraId="709200E8" w14:textId="77777777" w:rsidR="00C9737B" w:rsidRPr="001C1303" w:rsidRDefault="00C9737B" w:rsidP="00902EAE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  <w:lang w:bidi="cy-GB"/>
              </w:rPr>
              <w:t>Teitl</w:t>
            </w:r>
          </w:p>
        </w:tc>
        <w:tc>
          <w:tcPr>
            <w:tcW w:w="829" w:type="dxa"/>
          </w:tcPr>
          <w:p w14:paraId="709200E9" w14:textId="77777777" w:rsidR="00C9737B" w:rsidRPr="001C1303" w:rsidRDefault="00C9737B" w:rsidP="00902EAE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  <w:lang w:bidi="cy-GB"/>
              </w:rPr>
              <w:t>Rhif y fersiwn</w:t>
            </w:r>
          </w:p>
        </w:tc>
        <w:tc>
          <w:tcPr>
            <w:tcW w:w="1388" w:type="dxa"/>
          </w:tcPr>
          <w:p w14:paraId="709200EA" w14:textId="77777777" w:rsidR="00C9737B" w:rsidRPr="001C1303" w:rsidRDefault="00C9737B" w:rsidP="00902EAE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  <w:lang w:bidi="cy-GB"/>
              </w:rPr>
              <w:t>Dyddiad creu/addasu</w:t>
            </w:r>
          </w:p>
        </w:tc>
        <w:tc>
          <w:tcPr>
            <w:tcW w:w="1847" w:type="dxa"/>
          </w:tcPr>
          <w:p w14:paraId="709200EB" w14:textId="77777777" w:rsidR="00C9737B" w:rsidRPr="001C1303" w:rsidRDefault="00C9737B" w:rsidP="00902EAE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  <w:lang w:bidi="cy-GB"/>
              </w:rPr>
              <w:t>Rhesymau dros greu/addasu</w:t>
            </w:r>
          </w:p>
        </w:tc>
        <w:tc>
          <w:tcPr>
            <w:tcW w:w="1090" w:type="dxa"/>
          </w:tcPr>
          <w:p w14:paraId="709200EC" w14:textId="77777777" w:rsidR="00C9737B" w:rsidRPr="001C1303" w:rsidRDefault="00C9737B" w:rsidP="00902EAE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  <w:lang w:bidi="cy-GB"/>
              </w:rPr>
              <w:t>Dyddiad adolygu</w:t>
            </w:r>
          </w:p>
        </w:tc>
        <w:tc>
          <w:tcPr>
            <w:tcW w:w="1074" w:type="dxa"/>
          </w:tcPr>
          <w:p w14:paraId="709200ED" w14:textId="77777777" w:rsidR="00C9737B" w:rsidRPr="001C1303" w:rsidRDefault="00C9737B" w:rsidP="00902E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cy-GB"/>
              </w:rPr>
              <w:t>Asedau Squiz #</w:t>
            </w:r>
          </w:p>
        </w:tc>
        <w:tc>
          <w:tcPr>
            <w:tcW w:w="1612" w:type="dxa"/>
          </w:tcPr>
          <w:p w14:paraId="709200EE" w14:textId="77777777" w:rsidR="00C9737B" w:rsidRPr="001C1303" w:rsidRDefault="00C9737B" w:rsidP="00902EAE">
            <w:pPr>
              <w:rPr>
                <w:b/>
                <w:sz w:val="16"/>
                <w:szCs w:val="16"/>
              </w:rPr>
            </w:pPr>
            <w:r w:rsidRPr="001C1303">
              <w:rPr>
                <w:b/>
                <w:sz w:val="16"/>
                <w:szCs w:val="16"/>
                <w:lang w:bidi="cy-GB"/>
              </w:rPr>
              <w:t>Enw ceidwad/crëwr y ddogfen</w:t>
            </w:r>
          </w:p>
        </w:tc>
      </w:tr>
      <w:tr w:rsidR="00767FE2" w14:paraId="709200F7" w14:textId="77777777" w:rsidTr="00C9737B">
        <w:trPr>
          <w:jc w:val="center"/>
        </w:trPr>
        <w:tc>
          <w:tcPr>
            <w:tcW w:w="1176" w:type="dxa"/>
          </w:tcPr>
          <w:p w14:paraId="709200F0" w14:textId="5BFC7278" w:rsidR="00C9737B" w:rsidRPr="00963E6F" w:rsidRDefault="00103F6F" w:rsidP="00902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-GB"/>
              </w:rPr>
              <w:t xml:space="preserve">Ffurflen Hawlio </w:t>
            </w:r>
            <w:r>
              <w:rPr>
                <w:sz w:val="16"/>
                <w:szCs w:val="16"/>
                <w:lang w:bidi="cy-GB"/>
              </w:rPr>
              <w:lastRenderedPageBreak/>
              <w:t>Treuliau Cyfweliad</w:t>
            </w:r>
          </w:p>
        </w:tc>
        <w:tc>
          <w:tcPr>
            <w:tcW w:w="829" w:type="dxa"/>
          </w:tcPr>
          <w:p w14:paraId="709200F1" w14:textId="3E3E0B0B" w:rsidR="00C9737B" w:rsidRPr="00963E6F" w:rsidRDefault="00767FE2" w:rsidP="00902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-GB"/>
              </w:rPr>
              <w:lastRenderedPageBreak/>
              <w:t>1</w:t>
            </w:r>
          </w:p>
        </w:tc>
        <w:tc>
          <w:tcPr>
            <w:tcW w:w="1388" w:type="dxa"/>
          </w:tcPr>
          <w:p w14:paraId="709200F2" w14:textId="132B0192" w:rsidR="00C9737B" w:rsidRPr="00963E6F" w:rsidRDefault="00103F6F" w:rsidP="00902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-GB"/>
              </w:rPr>
              <w:t>8 Tachwedd 2023</w:t>
            </w:r>
          </w:p>
        </w:tc>
        <w:tc>
          <w:tcPr>
            <w:tcW w:w="1847" w:type="dxa"/>
          </w:tcPr>
          <w:p w14:paraId="709200F3" w14:textId="1FDE601C" w:rsidR="00C9737B" w:rsidRPr="00963E6F" w:rsidRDefault="00103F6F" w:rsidP="00902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-GB"/>
              </w:rPr>
              <w:t>Newid yn y broses</w:t>
            </w:r>
          </w:p>
        </w:tc>
        <w:tc>
          <w:tcPr>
            <w:tcW w:w="1090" w:type="dxa"/>
          </w:tcPr>
          <w:p w14:paraId="709200F4" w14:textId="6A5C0B87" w:rsidR="00C9737B" w:rsidRPr="00963E6F" w:rsidRDefault="00EF6DD5" w:rsidP="00902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-GB"/>
              </w:rPr>
              <w:t>Tachwedd 2024</w:t>
            </w:r>
          </w:p>
        </w:tc>
        <w:tc>
          <w:tcPr>
            <w:tcW w:w="1074" w:type="dxa"/>
          </w:tcPr>
          <w:p w14:paraId="004DB706" w14:textId="2E26BAA8" w:rsidR="00C9737B" w:rsidRDefault="00742266" w:rsidP="00902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wefan: </w:t>
            </w:r>
            <w:r w:rsidR="009A323C">
              <w:rPr>
                <w:sz w:val="16"/>
                <w:szCs w:val="16"/>
              </w:rPr>
              <w:t>2808332</w:t>
            </w:r>
          </w:p>
          <w:p w14:paraId="1B73311E" w14:textId="77777777" w:rsidR="00742266" w:rsidRDefault="00742266" w:rsidP="00902EAE">
            <w:pPr>
              <w:rPr>
                <w:sz w:val="16"/>
                <w:szCs w:val="16"/>
              </w:rPr>
            </w:pPr>
          </w:p>
          <w:p w14:paraId="709200F5" w14:textId="54172D6C" w:rsidR="00742266" w:rsidRDefault="00742266" w:rsidP="00902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tranet: 2808328</w:t>
            </w:r>
          </w:p>
        </w:tc>
        <w:tc>
          <w:tcPr>
            <w:tcW w:w="1612" w:type="dxa"/>
          </w:tcPr>
          <w:p w14:paraId="709200F6" w14:textId="6018D765" w:rsidR="00C9737B" w:rsidRPr="00963E6F" w:rsidRDefault="00C9737B" w:rsidP="00902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-GB"/>
              </w:rPr>
              <w:lastRenderedPageBreak/>
              <w:t>Rheolwr Gweithrediadau AD</w:t>
            </w:r>
          </w:p>
        </w:tc>
      </w:tr>
    </w:tbl>
    <w:p w14:paraId="709200F8" w14:textId="77777777" w:rsidR="00963E6F" w:rsidRPr="001A5124" w:rsidRDefault="00963E6F">
      <w:pPr>
        <w:rPr>
          <w:rFonts w:cstheme="minorHAnsi"/>
        </w:rPr>
      </w:pPr>
    </w:p>
    <w:sectPr w:rsidR="00963E6F" w:rsidRPr="001A5124" w:rsidSect="00D838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A55BB" w14:textId="77777777" w:rsidR="00592500" w:rsidRDefault="00592500" w:rsidP="00D838E0">
      <w:r>
        <w:separator/>
      </w:r>
    </w:p>
  </w:endnote>
  <w:endnote w:type="continuationSeparator" w:id="0">
    <w:p w14:paraId="3AD2E8B5" w14:textId="77777777" w:rsidR="00592500" w:rsidRDefault="00592500" w:rsidP="00D8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20100" w14:textId="77777777" w:rsidR="00E04CBF" w:rsidRDefault="00E04CBF" w:rsidP="00E04CBF">
    <w:pPr>
      <w:pStyle w:val="Footer"/>
      <w:jc w:val="center"/>
    </w:pPr>
    <w:r>
      <w:rPr>
        <w:lang w:bidi="cy-GB"/>
      </w:rPr>
      <w:t xml:space="preserve">Tudalen </w:t>
    </w:r>
    <w:r w:rsidR="00B23F6C">
      <w:rPr>
        <w:lang w:bidi="cy-GB"/>
      </w:rPr>
      <w:fldChar w:fldCharType="begin"/>
    </w:r>
    <w:r>
      <w:rPr>
        <w:lang w:bidi="cy-GB"/>
      </w:rPr>
      <w:instrText xml:space="preserve"> PAGE   \* MERGEFORMAT </w:instrText>
    </w:r>
    <w:r w:rsidR="00B23F6C">
      <w:rPr>
        <w:lang w:bidi="cy-GB"/>
      </w:rPr>
      <w:fldChar w:fldCharType="separate"/>
    </w:r>
    <w:r w:rsidR="00D43FE1">
      <w:rPr>
        <w:noProof/>
        <w:lang w:bidi="cy-GB"/>
      </w:rPr>
      <w:t>2</w:t>
    </w:r>
    <w:r w:rsidR="00B23F6C">
      <w:rPr>
        <w:lang w:bidi="cy-GB"/>
      </w:rPr>
      <w:fldChar w:fldCharType="end"/>
    </w:r>
    <w:r>
      <w:rPr>
        <w:lang w:bidi="cy-GB"/>
      </w:rPr>
      <w:t xml:space="preserve"> o </w:t>
    </w:r>
    <w:r w:rsidR="00F474A3">
      <w:rPr>
        <w:noProof/>
        <w:lang w:bidi="cy-GB"/>
      </w:rPr>
      <w:fldChar w:fldCharType="begin"/>
    </w:r>
    <w:r w:rsidR="00F474A3">
      <w:rPr>
        <w:noProof/>
        <w:lang w:bidi="cy-GB"/>
      </w:rPr>
      <w:instrText xml:space="preserve"> NUMPAGES   \* MERGEFORMAT </w:instrText>
    </w:r>
    <w:r w:rsidR="00F474A3">
      <w:rPr>
        <w:noProof/>
        <w:lang w:bidi="cy-GB"/>
      </w:rPr>
      <w:fldChar w:fldCharType="separate"/>
    </w:r>
    <w:r w:rsidR="00D43FE1">
      <w:rPr>
        <w:noProof/>
        <w:lang w:bidi="cy-GB"/>
      </w:rPr>
      <w:t>7</w:t>
    </w:r>
    <w:r w:rsidR="00F474A3">
      <w:rPr>
        <w:noProof/>
        <w:lang w:bidi="cy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20105" w14:textId="77777777" w:rsidR="00E04CBF" w:rsidRDefault="00E04CBF" w:rsidP="00E04CBF">
    <w:pPr>
      <w:pStyle w:val="Footer"/>
      <w:jc w:val="center"/>
    </w:pPr>
    <w:r>
      <w:rPr>
        <w:lang w:bidi="cy-GB"/>
      </w:rPr>
      <w:t xml:space="preserve">Tudalen </w:t>
    </w:r>
    <w:r w:rsidR="00B23F6C">
      <w:rPr>
        <w:lang w:bidi="cy-GB"/>
      </w:rPr>
      <w:fldChar w:fldCharType="begin"/>
    </w:r>
    <w:r>
      <w:rPr>
        <w:lang w:bidi="cy-GB"/>
      </w:rPr>
      <w:instrText xml:space="preserve"> PAGE   \* MERGEFORMAT </w:instrText>
    </w:r>
    <w:r w:rsidR="00B23F6C">
      <w:rPr>
        <w:lang w:bidi="cy-GB"/>
      </w:rPr>
      <w:fldChar w:fldCharType="separate"/>
    </w:r>
    <w:r w:rsidR="00406E24">
      <w:rPr>
        <w:noProof/>
        <w:lang w:bidi="cy-GB"/>
      </w:rPr>
      <w:t>1</w:t>
    </w:r>
    <w:r w:rsidR="00B23F6C">
      <w:rPr>
        <w:lang w:bidi="cy-GB"/>
      </w:rPr>
      <w:fldChar w:fldCharType="end"/>
    </w:r>
    <w:r>
      <w:rPr>
        <w:lang w:bidi="cy-GB"/>
      </w:rPr>
      <w:t xml:space="preserve"> o </w:t>
    </w:r>
    <w:r w:rsidR="00F474A3">
      <w:rPr>
        <w:noProof/>
        <w:lang w:bidi="cy-GB"/>
      </w:rPr>
      <w:fldChar w:fldCharType="begin"/>
    </w:r>
    <w:r w:rsidR="00F474A3">
      <w:rPr>
        <w:noProof/>
        <w:lang w:bidi="cy-GB"/>
      </w:rPr>
      <w:instrText xml:space="preserve"> NUMPAGES   \* MERGEFORMAT </w:instrText>
    </w:r>
    <w:r w:rsidR="00F474A3">
      <w:rPr>
        <w:noProof/>
        <w:lang w:bidi="cy-GB"/>
      </w:rPr>
      <w:fldChar w:fldCharType="separate"/>
    </w:r>
    <w:r w:rsidR="00406E24">
      <w:rPr>
        <w:noProof/>
        <w:lang w:bidi="cy-GB"/>
      </w:rPr>
      <w:t>7</w:t>
    </w:r>
    <w:r w:rsidR="00F474A3">
      <w:rPr>
        <w:noProof/>
        <w:lang w:bidi="cy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5B9BA" w14:textId="77777777" w:rsidR="00592500" w:rsidRDefault="00592500" w:rsidP="00D838E0">
      <w:r>
        <w:separator/>
      </w:r>
    </w:p>
  </w:footnote>
  <w:footnote w:type="continuationSeparator" w:id="0">
    <w:p w14:paraId="4B677C00" w14:textId="77777777" w:rsidR="00592500" w:rsidRDefault="00592500" w:rsidP="00D83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</w:tblGrid>
    <w:tr w:rsidR="00D838E0" w14:paraId="709200FE" w14:textId="77777777" w:rsidTr="00D838E0">
      <w:tc>
        <w:tcPr>
          <w:tcW w:w="9209" w:type="dxa"/>
        </w:tcPr>
        <w:p w14:paraId="709200FD" w14:textId="213C9F63" w:rsidR="00D838E0" w:rsidRDefault="00D838E0" w:rsidP="008A40A5">
          <w:pPr>
            <w:pStyle w:val="Header"/>
            <w:jc w:val="center"/>
          </w:pPr>
          <w:r>
            <w:rPr>
              <w:lang w:bidi="cy-GB"/>
            </w:rPr>
            <w:t>Prifysgol Caerdydd — Cais Penodi Addysgu Graddedigion</w:t>
          </w:r>
        </w:p>
      </w:tc>
    </w:tr>
  </w:tbl>
  <w:p w14:paraId="709200FF" w14:textId="77777777" w:rsidR="00D838E0" w:rsidRDefault="00D83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727"/>
    </w:tblGrid>
    <w:tr w:rsidR="00D838E0" w14:paraId="70920103" w14:textId="77777777" w:rsidTr="008121E1">
      <w:tc>
        <w:tcPr>
          <w:tcW w:w="6487" w:type="dxa"/>
          <w:vAlign w:val="bottom"/>
        </w:tcPr>
        <w:p w14:paraId="70920101" w14:textId="7DF9A715" w:rsidR="00D838E0" w:rsidRPr="00D838E0" w:rsidRDefault="00C23B91" w:rsidP="008121E1">
          <w:pPr>
            <w:pStyle w:val="Header"/>
            <w:tabs>
              <w:tab w:val="clear" w:pos="9026"/>
              <w:tab w:val="right" w:pos="6980"/>
            </w:tabs>
            <w:rPr>
              <w:rFonts w:ascii="Arial" w:hAnsi="Arial" w:cs="Arial"/>
              <w:b/>
            </w:rPr>
          </w:pPr>
          <w:r>
            <w:rPr>
              <w:rFonts w:ascii="Arial" w:eastAsia="Arial" w:hAnsi="Arial" w:cs="Arial"/>
              <w:b/>
              <w:sz w:val="36"/>
              <w:lang w:bidi="cy-GB"/>
            </w:rPr>
            <w:t xml:space="preserve">Ffurflen Hawlio Treuliau Cyfweliad  </w:t>
          </w:r>
        </w:p>
      </w:tc>
      <w:tc>
        <w:tcPr>
          <w:tcW w:w="2727" w:type="dxa"/>
        </w:tcPr>
        <w:p w14:paraId="70920102" w14:textId="21AD7B1D" w:rsidR="00D838E0" w:rsidRDefault="00146EC4" w:rsidP="00D838E0">
          <w:pPr>
            <w:pStyle w:val="Header"/>
            <w:jc w:val="right"/>
          </w:pPr>
          <w:r w:rsidRPr="00AA14BB">
            <w:rPr>
              <w:rFonts w:ascii="Arial" w:eastAsia="Arial" w:hAnsi="Arial" w:cs="Arial"/>
              <w:lang w:bidi="cy-GB"/>
            </w:rPr>
            <w:object w:dxaOrig="1801" w:dyaOrig="1726" w14:anchorId="709201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pt;height:86.4pt" fillcolor="window">
                <v:imagedata r:id="rId1" o:title=""/>
              </v:shape>
              <o:OLEObject Type="Embed" ProgID="Word.Picture.8" ShapeID="_x0000_i1026" DrawAspect="Content" ObjectID="_1774854429" r:id="rId2"/>
            </w:object>
          </w:r>
        </w:p>
      </w:tc>
    </w:tr>
  </w:tbl>
  <w:p w14:paraId="70920104" w14:textId="77777777" w:rsidR="00D838E0" w:rsidRDefault="00D83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3AB"/>
    <w:multiLevelType w:val="hybridMultilevel"/>
    <w:tmpl w:val="AE521274"/>
    <w:lvl w:ilvl="0" w:tplc="618CA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710"/>
    <w:multiLevelType w:val="multilevel"/>
    <w:tmpl w:val="626C41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52E"/>
    <w:multiLevelType w:val="hybridMultilevel"/>
    <w:tmpl w:val="A6E8A1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3A32"/>
    <w:multiLevelType w:val="hybridMultilevel"/>
    <w:tmpl w:val="FD3439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27A68"/>
    <w:multiLevelType w:val="hybridMultilevel"/>
    <w:tmpl w:val="61E2A242"/>
    <w:lvl w:ilvl="0" w:tplc="A7CE1B0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7731D"/>
    <w:multiLevelType w:val="hybridMultilevel"/>
    <w:tmpl w:val="220C9112"/>
    <w:lvl w:ilvl="0" w:tplc="EA66ED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27AC5"/>
    <w:multiLevelType w:val="hybridMultilevel"/>
    <w:tmpl w:val="1EFC32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DF4ADD"/>
    <w:multiLevelType w:val="hybridMultilevel"/>
    <w:tmpl w:val="A3A455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A4BAE"/>
    <w:multiLevelType w:val="hybridMultilevel"/>
    <w:tmpl w:val="8714B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8CC"/>
    <w:multiLevelType w:val="hybridMultilevel"/>
    <w:tmpl w:val="42E854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9134C"/>
    <w:multiLevelType w:val="hybridMultilevel"/>
    <w:tmpl w:val="FD3439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15596"/>
    <w:multiLevelType w:val="hybridMultilevel"/>
    <w:tmpl w:val="21C84F04"/>
    <w:lvl w:ilvl="0" w:tplc="C43CE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0092E">
      <w:start w:val="12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0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4F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8B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09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CC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28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8D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DDC7090"/>
    <w:multiLevelType w:val="hybridMultilevel"/>
    <w:tmpl w:val="4772360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8A35F6"/>
    <w:multiLevelType w:val="hybridMultilevel"/>
    <w:tmpl w:val="4A32F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125945">
    <w:abstractNumId w:val="8"/>
  </w:num>
  <w:num w:numId="2" w16cid:durableId="1861040698">
    <w:abstractNumId w:val="6"/>
  </w:num>
  <w:num w:numId="3" w16cid:durableId="835457530">
    <w:abstractNumId w:val="9"/>
  </w:num>
  <w:num w:numId="4" w16cid:durableId="1003626115">
    <w:abstractNumId w:val="11"/>
  </w:num>
  <w:num w:numId="5" w16cid:durableId="1341857700">
    <w:abstractNumId w:val="1"/>
  </w:num>
  <w:num w:numId="6" w16cid:durableId="543832843">
    <w:abstractNumId w:val="0"/>
  </w:num>
  <w:num w:numId="7" w16cid:durableId="277107987">
    <w:abstractNumId w:val="5"/>
  </w:num>
  <w:num w:numId="8" w16cid:durableId="1386677780">
    <w:abstractNumId w:val="10"/>
  </w:num>
  <w:num w:numId="9" w16cid:durableId="115414224">
    <w:abstractNumId w:val="3"/>
  </w:num>
  <w:num w:numId="10" w16cid:durableId="626425796">
    <w:abstractNumId w:val="4"/>
  </w:num>
  <w:num w:numId="11" w16cid:durableId="1624534212">
    <w:abstractNumId w:val="2"/>
  </w:num>
  <w:num w:numId="12" w16cid:durableId="1915895082">
    <w:abstractNumId w:val="7"/>
  </w:num>
  <w:num w:numId="13" w16cid:durableId="528908201">
    <w:abstractNumId w:val="13"/>
  </w:num>
  <w:num w:numId="14" w16cid:durableId="20898868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8E0"/>
    <w:rsid w:val="0001697A"/>
    <w:rsid w:val="00021C38"/>
    <w:rsid w:val="00024584"/>
    <w:rsid w:val="000249BF"/>
    <w:rsid w:val="0002609A"/>
    <w:rsid w:val="000437DF"/>
    <w:rsid w:val="0006306F"/>
    <w:rsid w:val="000775FF"/>
    <w:rsid w:val="00094E9C"/>
    <w:rsid w:val="00096474"/>
    <w:rsid w:val="000A0142"/>
    <w:rsid w:val="000C6ED8"/>
    <w:rsid w:val="000D177D"/>
    <w:rsid w:val="000E2F31"/>
    <w:rsid w:val="000E744A"/>
    <w:rsid w:val="000F1B30"/>
    <w:rsid w:val="000F766B"/>
    <w:rsid w:val="00103F6F"/>
    <w:rsid w:val="0011130A"/>
    <w:rsid w:val="00120111"/>
    <w:rsid w:val="001210F6"/>
    <w:rsid w:val="00122D9E"/>
    <w:rsid w:val="00146EC4"/>
    <w:rsid w:val="001653BF"/>
    <w:rsid w:val="00175DCF"/>
    <w:rsid w:val="00176CE6"/>
    <w:rsid w:val="001839BE"/>
    <w:rsid w:val="001934B8"/>
    <w:rsid w:val="001A0952"/>
    <w:rsid w:val="001A5124"/>
    <w:rsid w:val="001B4CBC"/>
    <w:rsid w:val="001C1303"/>
    <w:rsid w:val="001C2B07"/>
    <w:rsid w:val="001C4124"/>
    <w:rsid w:val="001C5E0D"/>
    <w:rsid w:val="001E3180"/>
    <w:rsid w:val="001E4086"/>
    <w:rsid w:val="001E4E34"/>
    <w:rsid w:val="0020090E"/>
    <w:rsid w:val="002079F6"/>
    <w:rsid w:val="00212E92"/>
    <w:rsid w:val="00214072"/>
    <w:rsid w:val="002230DB"/>
    <w:rsid w:val="00224644"/>
    <w:rsid w:val="00234F45"/>
    <w:rsid w:val="00251844"/>
    <w:rsid w:val="00266C7C"/>
    <w:rsid w:val="00266CF2"/>
    <w:rsid w:val="00287595"/>
    <w:rsid w:val="0028779D"/>
    <w:rsid w:val="002D1CC1"/>
    <w:rsid w:val="003007DD"/>
    <w:rsid w:val="00306FF0"/>
    <w:rsid w:val="00310891"/>
    <w:rsid w:val="003235A1"/>
    <w:rsid w:val="003327C0"/>
    <w:rsid w:val="0035313D"/>
    <w:rsid w:val="00365601"/>
    <w:rsid w:val="00367936"/>
    <w:rsid w:val="00376A33"/>
    <w:rsid w:val="003840A1"/>
    <w:rsid w:val="003B06A7"/>
    <w:rsid w:val="003C0199"/>
    <w:rsid w:val="003C07A3"/>
    <w:rsid w:val="003C71D6"/>
    <w:rsid w:val="003D0371"/>
    <w:rsid w:val="003D2FEE"/>
    <w:rsid w:val="003D4F9C"/>
    <w:rsid w:val="003D7656"/>
    <w:rsid w:val="003E6E71"/>
    <w:rsid w:val="003F181B"/>
    <w:rsid w:val="003F6F73"/>
    <w:rsid w:val="00403FD8"/>
    <w:rsid w:val="00406E24"/>
    <w:rsid w:val="00414ED8"/>
    <w:rsid w:val="00427CCB"/>
    <w:rsid w:val="004463C0"/>
    <w:rsid w:val="004632A6"/>
    <w:rsid w:val="004674E9"/>
    <w:rsid w:val="00473DD0"/>
    <w:rsid w:val="004A3623"/>
    <w:rsid w:val="004C1C34"/>
    <w:rsid w:val="004C2395"/>
    <w:rsid w:val="004C3B49"/>
    <w:rsid w:val="004F2B09"/>
    <w:rsid w:val="004F402A"/>
    <w:rsid w:val="004F7B85"/>
    <w:rsid w:val="00511BE3"/>
    <w:rsid w:val="005219C2"/>
    <w:rsid w:val="005255D1"/>
    <w:rsid w:val="00535F70"/>
    <w:rsid w:val="00537032"/>
    <w:rsid w:val="00543074"/>
    <w:rsid w:val="005724AD"/>
    <w:rsid w:val="0057277D"/>
    <w:rsid w:val="00574D49"/>
    <w:rsid w:val="005757F8"/>
    <w:rsid w:val="00592500"/>
    <w:rsid w:val="005B1E5F"/>
    <w:rsid w:val="005B698D"/>
    <w:rsid w:val="005D2F80"/>
    <w:rsid w:val="00604161"/>
    <w:rsid w:val="006219BE"/>
    <w:rsid w:val="006222DB"/>
    <w:rsid w:val="006363D1"/>
    <w:rsid w:val="00637D4D"/>
    <w:rsid w:val="006464C4"/>
    <w:rsid w:val="00682136"/>
    <w:rsid w:val="006876DE"/>
    <w:rsid w:val="00687C4C"/>
    <w:rsid w:val="0069499E"/>
    <w:rsid w:val="006A30EA"/>
    <w:rsid w:val="006B4658"/>
    <w:rsid w:val="006B79C5"/>
    <w:rsid w:val="00716F98"/>
    <w:rsid w:val="007234A5"/>
    <w:rsid w:val="00742266"/>
    <w:rsid w:val="00745306"/>
    <w:rsid w:val="00753667"/>
    <w:rsid w:val="00763619"/>
    <w:rsid w:val="00767FE2"/>
    <w:rsid w:val="0077097E"/>
    <w:rsid w:val="00770B8F"/>
    <w:rsid w:val="00783CBB"/>
    <w:rsid w:val="007A369B"/>
    <w:rsid w:val="007B3192"/>
    <w:rsid w:val="008121E1"/>
    <w:rsid w:val="00851BE7"/>
    <w:rsid w:val="008531A0"/>
    <w:rsid w:val="008543BF"/>
    <w:rsid w:val="008716B0"/>
    <w:rsid w:val="008A0A07"/>
    <w:rsid w:val="008A40A5"/>
    <w:rsid w:val="008A4F6A"/>
    <w:rsid w:val="008A609C"/>
    <w:rsid w:val="008F05A7"/>
    <w:rsid w:val="00902AFB"/>
    <w:rsid w:val="009074FF"/>
    <w:rsid w:val="00910FB3"/>
    <w:rsid w:val="00916AC9"/>
    <w:rsid w:val="00941E2F"/>
    <w:rsid w:val="00946A3C"/>
    <w:rsid w:val="009475CE"/>
    <w:rsid w:val="009525AF"/>
    <w:rsid w:val="00955604"/>
    <w:rsid w:val="00963E6F"/>
    <w:rsid w:val="009722AC"/>
    <w:rsid w:val="00992DF0"/>
    <w:rsid w:val="009A323C"/>
    <w:rsid w:val="009A343A"/>
    <w:rsid w:val="009A684F"/>
    <w:rsid w:val="009A733A"/>
    <w:rsid w:val="009E35D7"/>
    <w:rsid w:val="00A04CC5"/>
    <w:rsid w:val="00A05557"/>
    <w:rsid w:val="00A14E5F"/>
    <w:rsid w:val="00A240DA"/>
    <w:rsid w:val="00A25117"/>
    <w:rsid w:val="00A350A4"/>
    <w:rsid w:val="00A617D8"/>
    <w:rsid w:val="00A766D6"/>
    <w:rsid w:val="00AA3DB5"/>
    <w:rsid w:val="00AB661E"/>
    <w:rsid w:val="00AE0E81"/>
    <w:rsid w:val="00AF22F5"/>
    <w:rsid w:val="00B014C3"/>
    <w:rsid w:val="00B15920"/>
    <w:rsid w:val="00B2112B"/>
    <w:rsid w:val="00B23F6C"/>
    <w:rsid w:val="00B4074F"/>
    <w:rsid w:val="00B43336"/>
    <w:rsid w:val="00B43871"/>
    <w:rsid w:val="00B54C74"/>
    <w:rsid w:val="00B83BEB"/>
    <w:rsid w:val="00B93783"/>
    <w:rsid w:val="00BA39CF"/>
    <w:rsid w:val="00BB5AD4"/>
    <w:rsid w:val="00BC2672"/>
    <w:rsid w:val="00BE03F9"/>
    <w:rsid w:val="00BE7026"/>
    <w:rsid w:val="00BF0D66"/>
    <w:rsid w:val="00BF74D4"/>
    <w:rsid w:val="00C0215F"/>
    <w:rsid w:val="00C125C5"/>
    <w:rsid w:val="00C23B91"/>
    <w:rsid w:val="00C6598A"/>
    <w:rsid w:val="00C66DDF"/>
    <w:rsid w:val="00C70E73"/>
    <w:rsid w:val="00C9737B"/>
    <w:rsid w:val="00CA2E00"/>
    <w:rsid w:val="00CA7C88"/>
    <w:rsid w:val="00CD082B"/>
    <w:rsid w:val="00D14783"/>
    <w:rsid w:val="00D14EDF"/>
    <w:rsid w:val="00D34590"/>
    <w:rsid w:val="00D43FE1"/>
    <w:rsid w:val="00D838E0"/>
    <w:rsid w:val="00DB71FA"/>
    <w:rsid w:val="00DC4956"/>
    <w:rsid w:val="00DD1E13"/>
    <w:rsid w:val="00DE704A"/>
    <w:rsid w:val="00E0018E"/>
    <w:rsid w:val="00E04CBF"/>
    <w:rsid w:val="00E13262"/>
    <w:rsid w:val="00E27B0D"/>
    <w:rsid w:val="00E45AA9"/>
    <w:rsid w:val="00E57F27"/>
    <w:rsid w:val="00E7520A"/>
    <w:rsid w:val="00E773AF"/>
    <w:rsid w:val="00E80C35"/>
    <w:rsid w:val="00E860E5"/>
    <w:rsid w:val="00E86438"/>
    <w:rsid w:val="00EA5CE7"/>
    <w:rsid w:val="00EB64CF"/>
    <w:rsid w:val="00EC1A59"/>
    <w:rsid w:val="00EC3178"/>
    <w:rsid w:val="00EF171A"/>
    <w:rsid w:val="00EF6DD5"/>
    <w:rsid w:val="00F02277"/>
    <w:rsid w:val="00F04C49"/>
    <w:rsid w:val="00F111ED"/>
    <w:rsid w:val="00F11BE1"/>
    <w:rsid w:val="00F474A3"/>
    <w:rsid w:val="00F5308A"/>
    <w:rsid w:val="00F55295"/>
    <w:rsid w:val="00F62053"/>
    <w:rsid w:val="00F7377C"/>
    <w:rsid w:val="00FB09A7"/>
    <w:rsid w:val="00FC4FF4"/>
    <w:rsid w:val="00FE470F"/>
    <w:rsid w:val="00FE6D2A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7091FEA8"/>
  <w15:docId w15:val="{1A23F45C-6574-465C-917E-59D44E67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8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8E0"/>
  </w:style>
  <w:style w:type="paragraph" w:styleId="Footer">
    <w:name w:val="footer"/>
    <w:basedOn w:val="Normal"/>
    <w:link w:val="FooterChar"/>
    <w:uiPriority w:val="99"/>
    <w:unhideWhenUsed/>
    <w:rsid w:val="00D838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8E0"/>
  </w:style>
  <w:style w:type="table" w:styleId="TableGrid">
    <w:name w:val="Table Grid"/>
    <w:basedOn w:val="TableNormal"/>
    <w:uiPriority w:val="59"/>
    <w:rsid w:val="00D83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3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097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43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3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9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ments@cardiff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885A-2FAE-4B3D-A5FE-0A5A444233FD}"/>
      </w:docPartPr>
      <w:docPartBody>
        <w:p w:rsidR="00FC7330" w:rsidRDefault="00FC7330">
          <w:r w:rsidRPr="000C54CB">
            <w:rPr>
              <w:rStyle w:val="PlaceholderText"/>
              <w:lang w:bidi="cy-GB"/>
            </w:rPr>
            <w:t>Cliciwch neu dapio yma i nodi dyddiad.</w:t>
          </w:r>
        </w:p>
      </w:docPartBody>
    </w:docPart>
    <w:docPart>
      <w:docPartPr>
        <w:name w:val="0CF9581C07BD43388A221CDCC9EE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072C-7F01-4362-A008-D0CB96140394}"/>
      </w:docPartPr>
      <w:docPartBody>
        <w:p w:rsidR="006A768D" w:rsidRDefault="006A768D" w:rsidP="006A768D">
          <w:pPr>
            <w:pStyle w:val="0CF9581C07BD43388A221CDCC9EE165B"/>
          </w:pPr>
          <w:r w:rsidRPr="003370AE">
            <w:rPr>
              <w:rStyle w:val="PlaceholderText"/>
              <w:lang w:bidi="cy-GB"/>
            </w:rPr>
            <w:t>Dewiswch e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8B3"/>
    <w:rsid w:val="0007521F"/>
    <w:rsid w:val="003564CC"/>
    <w:rsid w:val="00625A0F"/>
    <w:rsid w:val="006A50BE"/>
    <w:rsid w:val="006A768D"/>
    <w:rsid w:val="006E78EE"/>
    <w:rsid w:val="00A63340"/>
    <w:rsid w:val="00AE020A"/>
    <w:rsid w:val="00D14BE6"/>
    <w:rsid w:val="00D739DA"/>
    <w:rsid w:val="00DD08B3"/>
    <w:rsid w:val="00E4113A"/>
    <w:rsid w:val="00F25280"/>
    <w:rsid w:val="00F852DA"/>
    <w:rsid w:val="00FC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68D"/>
    <w:rPr>
      <w:color w:val="808080"/>
    </w:rPr>
  </w:style>
  <w:style w:type="paragraph" w:customStyle="1" w:styleId="0CF9581C07BD43388A221CDCC9EE165B">
    <w:name w:val="0CF9581C07BD43388A221CDCC9EE165B"/>
    <w:rsid w:val="006A768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70C4-49E0-406F-9406-7E5BB597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Fisher</dc:creator>
  <cp:lastModifiedBy>Trystan Gwynedd</cp:lastModifiedBy>
  <cp:revision>4</cp:revision>
  <cp:lastPrinted>2015-08-12T12:26:00Z</cp:lastPrinted>
  <dcterms:created xsi:type="dcterms:W3CDTF">2024-04-17T09:10:00Z</dcterms:created>
  <dcterms:modified xsi:type="dcterms:W3CDTF">2024-04-17T09:21:00Z</dcterms:modified>
</cp:coreProperties>
</file>